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4D8F4" w14:textId="77777777" w:rsidR="00930A39" w:rsidRDefault="00DF458A">
      <w:pPr>
        <w:spacing w:after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noProof/>
        </w:rPr>
        <w:drawing>
          <wp:inline distT="0" distB="0" distL="0" distR="0" wp14:anchorId="2D04DA20" wp14:editId="2D04DA21">
            <wp:extent cx="1320868" cy="361969"/>
            <wp:effectExtent l="0" t="0" r="0" b="0"/>
            <wp:docPr id="3" name="image1.png" descr="Desenho de boneco com a boca aber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boneco com a boca aber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361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4D8F5" w14:textId="77777777" w:rsidR="00930A39" w:rsidRDefault="00930A39">
      <w:pPr>
        <w:spacing w:after="0"/>
        <w:jc w:val="center"/>
        <w:rPr>
          <w:rFonts w:ascii="Times New Roman" w:eastAsia="Times New Roman" w:hAnsi="Times New Roman" w:cs="Times New Roman"/>
          <w:b/>
        </w:rPr>
      </w:pPr>
    </w:p>
    <w:p w14:paraId="2D04D8F6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STEMA FIBRA </w:t>
      </w:r>
    </w:p>
    <w:p w14:paraId="2D04D8F7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TAGUATINGA -DF</w:t>
      </w:r>
    </w:p>
    <w:p w14:paraId="2D04D8F8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CURSO DE ADMINISTRADOR DE BANCO DE DADOS</w:t>
      </w:r>
    </w:p>
    <w:p w14:paraId="2D04D8F9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A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B" w14:textId="16C3C6A6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MAGALHÃES MARTINS</w:t>
      </w:r>
    </w:p>
    <w:p w14:paraId="2D04D8FC" w14:textId="77777777" w:rsidR="00930A39" w:rsidRDefault="00930A39">
      <w:pPr>
        <w:spacing w:after="0" w:line="480" w:lineRule="auto"/>
        <w:jc w:val="center"/>
        <w:rPr>
          <w:b/>
          <w:sz w:val="28"/>
          <w:szCs w:val="28"/>
        </w:rPr>
      </w:pPr>
    </w:p>
    <w:p w14:paraId="2D04D8FD" w14:textId="77777777" w:rsidR="00930A39" w:rsidRDefault="00930A39">
      <w:pPr>
        <w:spacing w:after="0" w:line="480" w:lineRule="auto"/>
        <w:rPr>
          <w:b/>
          <w:sz w:val="28"/>
          <w:szCs w:val="28"/>
        </w:rPr>
      </w:pPr>
    </w:p>
    <w:p w14:paraId="2D04D8FE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8FF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00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01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2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3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4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5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6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7" w14:textId="77777777" w:rsidR="00930A39" w:rsidRDefault="00930A39">
      <w:pPr>
        <w:spacing w:after="0"/>
        <w:jc w:val="center"/>
        <w:rPr>
          <w:sz w:val="28"/>
          <w:szCs w:val="28"/>
        </w:rPr>
      </w:pPr>
    </w:p>
    <w:p w14:paraId="2D04D908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9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A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sz w:val="28"/>
          <w:szCs w:val="28"/>
        </w:rPr>
      </w:pPr>
    </w:p>
    <w:p w14:paraId="2D04D90B" w14:textId="77777777" w:rsidR="00930A39" w:rsidRDefault="00930A39">
      <w:pPr>
        <w:tabs>
          <w:tab w:val="left" w:pos="1027"/>
          <w:tab w:val="center" w:pos="4252"/>
        </w:tabs>
        <w:spacing w:after="0"/>
        <w:rPr>
          <w:b/>
          <w:sz w:val="28"/>
          <w:szCs w:val="28"/>
        </w:rPr>
      </w:pPr>
    </w:p>
    <w:p w14:paraId="2D04D90C" w14:textId="25353CB9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ÍLIA - DF</w:t>
      </w:r>
    </w:p>
    <w:p w14:paraId="2D04D90D" w14:textId="40BA330A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202</w:t>
      </w:r>
      <w:r w:rsidR="00C7402E">
        <w:rPr>
          <w:b/>
          <w:sz w:val="28"/>
          <w:szCs w:val="28"/>
        </w:rPr>
        <w:t>3</w:t>
      </w:r>
      <w:r>
        <w:br w:type="page"/>
      </w:r>
      <w:r w:rsidR="00750686">
        <w:rPr>
          <w:b/>
          <w:sz w:val="28"/>
          <w:szCs w:val="28"/>
        </w:rPr>
        <w:lastRenderedPageBreak/>
        <w:t>PEDRO MAGALHÃES MARTINS</w:t>
      </w:r>
    </w:p>
    <w:p w14:paraId="2D04D90E" w14:textId="77777777" w:rsidR="00930A39" w:rsidRDefault="00930A39">
      <w:pPr>
        <w:spacing w:after="0"/>
        <w:jc w:val="center"/>
        <w:rPr>
          <w:b/>
          <w:sz w:val="28"/>
          <w:szCs w:val="28"/>
        </w:rPr>
      </w:pPr>
    </w:p>
    <w:p w14:paraId="2D04D90F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0" w14:textId="77777777" w:rsidR="00930A39" w:rsidRDefault="00930A39">
      <w:pPr>
        <w:spacing w:after="0" w:line="480" w:lineRule="auto"/>
        <w:rPr>
          <w:sz w:val="28"/>
          <w:szCs w:val="28"/>
        </w:rPr>
      </w:pPr>
    </w:p>
    <w:p w14:paraId="2D04D911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2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3" w14:textId="77777777" w:rsidR="00930A39" w:rsidRDefault="00930A39">
      <w:pPr>
        <w:spacing w:after="0" w:line="480" w:lineRule="auto"/>
        <w:jc w:val="center"/>
        <w:rPr>
          <w:sz w:val="28"/>
          <w:szCs w:val="28"/>
        </w:rPr>
      </w:pPr>
    </w:p>
    <w:p w14:paraId="2D04D914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15" w14:textId="77777777" w:rsidR="00930A39" w:rsidRDefault="00930A39">
      <w:pPr>
        <w:spacing w:after="0"/>
        <w:jc w:val="center"/>
      </w:pPr>
    </w:p>
    <w:p w14:paraId="2D04D916" w14:textId="77777777" w:rsidR="00930A39" w:rsidRDefault="00930A39">
      <w:pPr>
        <w:spacing w:after="0"/>
      </w:pPr>
    </w:p>
    <w:p w14:paraId="2D04D917" w14:textId="77777777" w:rsidR="00930A39" w:rsidRDefault="00930A39">
      <w:pPr>
        <w:spacing w:after="0"/>
      </w:pPr>
    </w:p>
    <w:p w14:paraId="2D04D918" w14:textId="77777777" w:rsidR="00930A39" w:rsidRDefault="00930A39">
      <w:pPr>
        <w:spacing w:after="0"/>
      </w:pPr>
    </w:p>
    <w:p w14:paraId="2D04D919" w14:textId="77777777" w:rsidR="00930A39" w:rsidRDefault="00930A39">
      <w:pPr>
        <w:spacing w:after="0"/>
      </w:pPr>
    </w:p>
    <w:p w14:paraId="2D04D91A" w14:textId="77777777" w:rsidR="00930A39" w:rsidRDefault="00930A39">
      <w:pPr>
        <w:spacing w:after="0" w:line="240" w:lineRule="auto"/>
      </w:pPr>
    </w:p>
    <w:p w14:paraId="2D04D91B" w14:textId="77777777" w:rsidR="00930A39" w:rsidRDefault="00DF458A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D04DA22" wp14:editId="2D04DA23">
                <wp:simplePos x="0" y="0"/>
                <wp:positionH relativeFrom="column">
                  <wp:posOffset>2362200</wp:posOffset>
                </wp:positionH>
                <wp:positionV relativeFrom="paragraph">
                  <wp:posOffset>0</wp:posOffset>
                </wp:positionV>
                <wp:extent cx="3717925" cy="1817060"/>
                <wp:effectExtent l="0" t="0" r="0" b="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491800" y="2876233"/>
                          <a:ext cx="3708400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DA2C" w14:textId="77777777" w:rsidR="00930A39" w:rsidRDefault="00DF458A">
                            <w:pPr>
                              <w:spacing w:after="0"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Protejo de banco de dados apresentado ao curso de Administrador de banco de dados (DBA), como parte dos requisitos necessários à obtenção do certificado profissionalizante de administrador de banco de dados.</w:t>
                            </w:r>
                          </w:p>
                          <w:p w14:paraId="2D04DA2D" w14:textId="77777777" w:rsidR="00930A39" w:rsidRDefault="00930A39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  <w:p w14:paraId="2D04DA2E" w14:textId="77777777" w:rsidR="00930A39" w:rsidRDefault="00DF458A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 xml:space="preserve">Professor(a): Luciano Lopes </w:t>
                            </w:r>
                          </w:p>
                          <w:p w14:paraId="2D04DA2F" w14:textId="77777777" w:rsidR="00930A39" w:rsidRDefault="00DF458A">
                            <w:pPr>
                              <w:spacing w:after="0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Turma: Administrador de banco de dados Vespertino</w:t>
                            </w:r>
                          </w:p>
                          <w:p w14:paraId="2D04DA30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1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2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3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4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D04DA35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D04DA36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7" w14:textId="77777777" w:rsidR="00930A39" w:rsidRDefault="00930A39">
                            <w:pPr>
                              <w:textDirection w:val="btLr"/>
                            </w:pPr>
                          </w:p>
                          <w:p w14:paraId="2D04DA38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Orientador: Prof.______________________</w:t>
                            </w:r>
                          </w:p>
                          <w:p w14:paraId="2D04DA39" w14:textId="77777777" w:rsidR="00930A39" w:rsidRDefault="00DF458A">
                            <w:pPr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Co-orientador: Prof.____________________</w:t>
                            </w:r>
                          </w:p>
                          <w:p w14:paraId="2D04DA3A" w14:textId="77777777" w:rsidR="00930A39" w:rsidRDefault="00930A39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DA22" id="Retângulo 1" o:spid="_x0000_s1026" style="position:absolute;left:0;text-align:left;margin-left:186pt;margin-top:0;width:292.75pt;height:143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" stroked="f">
                <v:textbox inset="2.53958mm,1.2694mm,2.53958mm,1.2694mm">
                  <w:txbxContent>
                    <w:p w14:paraId="2D04DA2C" w14:textId="77777777" w:rsidR="00930A39" w:rsidRDefault="00DF458A">
                      <w:pPr>
                        <w:spacing w:after="0" w:line="240" w:lineRule="auto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Protejo de banco de dados apresentado ao curso de Administrador de banco de dados (DBA), como parte dos requisitos necessários à obtenção do certificado profissionalizante de administrador de banco de dados.</w:t>
                      </w:r>
                    </w:p>
                    <w:p w14:paraId="2D04DA2D" w14:textId="77777777" w:rsidR="00930A39" w:rsidRDefault="00930A39">
                      <w:pPr>
                        <w:spacing w:after="0" w:line="240" w:lineRule="auto"/>
                        <w:textDirection w:val="btLr"/>
                      </w:pPr>
                    </w:p>
                    <w:p w14:paraId="2D04DA2E" w14:textId="77777777" w:rsidR="00930A39" w:rsidRDefault="00DF458A">
                      <w:pPr>
                        <w:spacing w:after="0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 xml:space="preserve">Professor(a): Luciano Lopes </w:t>
                      </w:r>
                    </w:p>
                    <w:p w14:paraId="2D04DA2F" w14:textId="77777777" w:rsidR="00930A39" w:rsidRDefault="00DF458A">
                      <w:pPr>
                        <w:spacing w:after="0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Turma: Administrador de banco de dados Vespertino</w:t>
                      </w:r>
                    </w:p>
                    <w:p w14:paraId="2D04DA30" w14:textId="77777777" w:rsidR="00930A39" w:rsidRDefault="00930A39">
                      <w:pPr>
                        <w:textDirection w:val="btLr"/>
                      </w:pPr>
                    </w:p>
                    <w:p w14:paraId="2D04DA31" w14:textId="77777777" w:rsidR="00930A39" w:rsidRDefault="00930A39">
                      <w:pPr>
                        <w:textDirection w:val="btLr"/>
                      </w:pPr>
                    </w:p>
                    <w:p w14:paraId="2D04DA32" w14:textId="77777777" w:rsidR="00930A39" w:rsidRDefault="00930A39">
                      <w:pPr>
                        <w:textDirection w:val="btLr"/>
                      </w:pPr>
                    </w:p>
                    <w:p w14:paraId="2D04DA33" w14:textId="77777777" w:rsidR="00930A39" w:rsidRDefault="00930A39">
                      <w:pPr>
                        <w:textDirection w:val="btLr"/>
                      </w:pPr>
                    </w:p>
                    <w:p w14:paraId="2D04DA34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Orientador: Prof.______________________</w:t>
                      </w:r>
                    </w:p>
                    <w:p w14:paraId="2D04DA35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Co-orientador: Prof.____________________</w:t>
                      </w:r>
                    </w:p>
                    <w:p w14:paraId="2D04DA36" w14:textId="77777777" w:rsidR="00930A39" w:rsidRDefault="00930A39">
                      <w:pPr>
                        <w:textDirection w:val="btLr"/>
                      </w:pPr>
                    </w:p>
                    <w:p w14:paraId="2D04DA37" w14:textId="77777777" w:rsidR="00930A39" w:rsidRDefault="00930A39">
                      <w:pPr>
                        <w:textDirection w:val="btLr"/>
                      </w:pPr>
                    </w:p>
                    <w:p w14:paraId="2D04DA38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Orientador: Prof.______________________</w:t>
                      </w:r>
                    </w:p>
                    <w:p w14:paraId="2D04DA39" w14:textId="77777777" w:rsidR="00930A39" w:rsidRDefault="00DF458A">
                      <w:pPr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Co-orientador: Prof.____________________</w:t>
                      </w:r>
                    </w:p>
                    <w:p w14:paraId="2D04DA3A" w14:textId="77777777" w:rsidR="00930A39" w:rsidRDefault="00930A39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2D04D91C" w14:textId="77777777" w:rsidR="00930A39" w:rsidRDefault="00930A39">
      <w:pPr>
        <w:spacing w:after="0" w:line="240" w:lineRule="auto"/>
      </w:pPr>
    </w:p>
    <w:p w14:paraId="2D04D91D" w14:textId="77777777" w:rsidR="00930A39" w:rsidRDefault="00930A39">
      <w:pPr>
        <w:spacing w:after="0" w:line="240" w:lineRule="auto"/>
      </w:pPr>
    </w:p>
    <w:p w14:paraId="2D04D91E" w14:textId="77777777" w:rsidR="00930A39" w:rsidRDefault="00930A39">
      <w:pPr>
        <w:spacing w:after="0" w:line="240" w:lineRule="auto"/>
      </w:pPr>
    </w:p>
    <w:p w14:paraId="2D04D91F" w14:textId="77777777" w:rsidR="00930A39" w:rsidRDefault="00930A39">
      <w:pPr>
        <w:spacing w:after="0" w:line="240" w:lineRule="auto"/>
      </w:pPr>
    </w:p>
    <w:p w14:paraId="2D04D920" w14:textId="77777777" w:rsidR="00930A39" w:rsidRDefault="00930A39">
      <w:pPr>
        <w:spacing w:after="0"/>
      </w:pPr>
    </w:p>
    <w:p w14:paraId="2D04D921" w14:textId="77777777" w:rsidR="00930A39" w:rsidRDefault="00930A39">
      <w:pPr>
        <w:spacing w:after="0"/>
      </w:pPr>
    </w:p>
    <w:p w14:paraId="2D04D922" w14:textId="77777777" w:rsidR="00930A39" w:rsidRDefault="00930A39">
      <w:pPr>
        <w:spacing w:after="0"/>
      </w:pPr>
    </w:p>
    <w:p w14:paraId="2D04D923" w14:textId="77777777" w:rsidR="00930A39" w:rsidRDefault="00930A39">
      <w:pPr>
        <w:spacing w:after="0"/>
      </w:pPr>
    </w:p>
    <w:p w14:paraId="2D04D924" w14:textId="77777777" w:rsidR="00930A39" w:rsidRDefault="00930A39">
      <w:pPr>
        <w:spacing w:after="0"/>
      </w:pPr>
    </w:p>
    <w:p w14:paraId="2D04D925" w14:textId="77777777" w:rsidR="00930A39" w:rsidRDefault="00930A39">
      <w:pPr>
        <w:spacing w:after="0"/>
      </w:pPr>
    </w:p>
    <w:p w14:paraId="2D04D926" w14:textId="77777777" w:rsidR="00930A39" w:rsidRDefault="00930A39">
      <w:pPr>
        <w:spacing w:after="0"/>
      </w:pPr>
    </w:p>
    <w:p w14:paraId="2D04D927" w14:textId="77777777" w:rsidR="00930A39" w:rsidRDefault="00930A39">
      <w:pPr>
        <w:spacing w:after="0"/>
      </w:pPr>
    </w:p>
    <w:p w14:paraId="2D04D928" w14:textId="77777777" w:rsidR="00930A39" w:rsidRDefault="00930A39">
      <w:pPr>
        <w:spacing w:after="0"/>
      </w:pPr>
    </w:p>
    <w:p w14:paraId="2D04D929" w14:textId="77777777" w:rsidR="00930A39" w:rsidRDefault="00930A39">
      <w:pPr>
        <w:spacing w:after="0"/>
      </w:pPr>
    </w:p>
    <w:p w14:paraId="2D04D92A" w14:textId="77777777" w:rsidR="00930A39" w:rsidRDefault="00930A39">
      <w:pPr>
        <w:spacing w:after="0"/>
      </w:pPr>
    </w:p>
    <w:p w14:paraId="2D04D92B" w14:textId="44CD4639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BRASÍLIA - DF</w:t>
      </w:r>
    </w:p>
    <w:p w14:paraId="2D04D92C" w14:textId="68196B7B" w:rsidR="00930A39" w:rsidRDefault="00DF458A">
      <w:pPr>
        <w:spacing w:line="276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202</w:t>
      </w:r>
      <w:r w:rsidR="00C7402E">
        <w:rPr>
          <w:b/>
          <w:sz w:val="28"/>
          <w:szCs w:val="28"/>
        </w:rPr>
        <w:t>3</w:t>
      </w:r>
      <w:r>
        <w:br w:type="page"/>
      </w:r>
    </w:p>
    <w:p w14:paraId="2D04D92D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</w:rPr>
        <w:lastRenderedPageBreak/>
        <w:drawing>
          <wp:inline distT="0" distB="0" distL="0" distR="0" wp14:anchorId="2D04DA24" wp14:editId="2D04DA25">
            <wp:extent cx="1320868" cy="361969"/>
            <wp:effectExtent l="0" t="0" r="0" b="0"/>
            <wp:docPr id="4" name="image1.png" descr="Desenho de boneco com a boca aberta&#10;&#10;Descrição gerada automaticamente com confiança médi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esenho de boneco com a boca aberta&#10;&#10;Descrição gerada automaticamente com confiança média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20868" cy="3619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D04D92E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ISTEMA FIBRA </w:t>
      </w:r>
    </w:p>
    <w:p w14:paraId="2D04D92F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NAI TAGUATINGA -DF</w:t>
      </w:r>
    </w:p>
    <w:p w14:paraId="2D04D930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t xml:space="preserve"> </w:t>
      </w:r>
      <w:r>
        <w:rPr>
          <w:b/>
          <w:sz w:val="28"/>
          <w:szCs w:val="28"/>
        </w:rPr>
        <w:t>CURSO DE ADMINISTRADOR DE BANCO DE DADOS</w:t>
      </w:r>
    </w:p>
    <w:p w14:paraId="2D04D931" w14:textId="77777777" w:rsidR="00930A39" w:rsidRDefault="00930A39">
      <w:pPr>
        <w:spacing w:line="276" w:lineRule="auto"/>
        <w:jc w:val="center"/>
        <w:rPr>
          <w:b/>
          <w:sz w:val="28"/>
          <w:szCs w:val="28"/>
        </w:rPr>
      </w:pPr>
    </w:p>
    <w:p w14:paraId="2D04D932" w14:textId="77777777" w:rsidR="00930A39" w:rsidRDefault="00930A39">
      <w:pPr>
        <w:spacing w:line="276" w:lineRule="auto"/>
        <w:jc w:val="center"/>
        <w:rPr>
          <w:b/>
        </w:rPr>
      </w:pPr>
    </w:p>
    <w:p w14:paraId="2D04D933" w14:textId="0630AFE8" w:rsidR="00930A39" w:rsidRDefault="00750686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DRO MAGALHÃES MARTINS</w:t>
      </w:r>
    </w:p>
    <w:p w14:paraId="2D04D934" w14:textId="77777777" w:rsidR="00930A39" w:rsidRDefault="00930A39">
      <w:pPr>
        <w:spacing w:line="276" w:lineRule="auto"/>
        <w:jc w:val="center"/>
      </w:pPr>
    </w:p>
    <w:p w14:paraId="2D04D935" w14:textId="77777777" w:rsidR="00930A39" w:rsidRDefault="00930A39">
      <w:pPr>
        <w:spacing w:line="276" w:lineRule="auto"/>
        <w:jc w:val="center"/>
      </w:pPr>
    </w:p>
    <w:p w14:paraId="2D04D936" w14:textId="77777777" w:rsidR="00930A39" w:rsidRDefault="00DF458A">
      <w:pP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TUAÇÃO DE APRENDIZAGEM 1</w:t>
      </w:r>
    </w:p>
    <w:p w14:paraId="2D04D937" w14:textId="77777777" w:rsidR="00930A39" w:rsidRDefault="00930A39">
      <w:pPr>
        <w:spacing w:line="276" w:lineRule="auto"/>
        <w:jc w:val="center"/>
        <w:rPr>
          <w:b/>
        </w:rPr>
      </w:pPr>
    </w:p>
    <w:p w14:paraId="2D04D938" w14:textId="77777777" w:rsidR="00930A39" w:rsidRDefault="00930A39">
      <w:pPr>
        <w:spacing w:line="276" w:lineRule="auto"/>
        <w:jc w:val="center"/>
        <w:rPr>
          <w:b/>
        </w:rPr>
      </w:pPr>
    </w:p>
    <w:p w14:paraId="2D04D939" w14:textId="77777777" w:rsidR="00930A39" w:rsidRDefault="00DF458A">
      <w:pPr>
        <w:spacing w:line="276" w:lineRule="auto"/>
        <w:jc w:val="center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2D04DA26" wp14:editId="2D04DA27">
                <wp:simplePos x="0" y="0"/>
                <wp:positionH relativeFrom="column">
                  <wp:posOffset>2590800</wp:posOffset>
                </wp:positionH>
                <wp:positionV relativeFrom="paragraph">
                  <wp:posOffset>0</wp:posOffset>
                </wp:positionV>
                <wp:extent cx="3241040" cy="1242695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30243" y="3163312"/>
                          <a:ext cx="3231515" cy="12333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04DA3B" w14:textId="77777777" w:rsidR="00930A39" w:rsidRDefault="00DF458A">
                            <w:pPr>
                              <w:spacing w:line="240" w:lineRule="auto"/>
                              <w:textDirection w:val="btLr"/>
                            </w:pPr>
                            <w:r>
                              <w:rPr>
                                <w:color w:val="000000"/>
                                <w:sz w:val="22"/>
                              </w:rPr>
                              <w:t>Trabalho de conclusão de curso apresentado como requisito parcial para obtenção do título profissionalizante de administrador de banco de dados.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04DA26" id="Retângulo 2" o:spid="_x0000_s1027" style="position:absolute;left:0;text-align:left;margin-left:204pt;margin-top:0;width:255.2pt;height:97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" stroked="f">
                <v:textbox inset="2.53958mm,1.2694mm,2.53958mm,1.2694mm">
                  <w:txbxContent>
                    <w:p w14:paraId="2D04DA3B" w14:textId="77777777" w:rsidR="00930A39" w:rsidRDefault="00DF458A">
                      <w:pPr>
                        <w:spacing w:line="240" w:lineRule="auto"/>
                        <w:textDirection w:val="btLr"/>
                      </w:pPr>
                      <w:r>
                        <w:rPr>
                          <w:color w:val="000000"/>
                          <w:sz w:val="22"/>
                        </w:rPr>
                        <w:t>Trabalho de conclusão de curso apresentado como requisito parcial para obtenção do título profissionalizante de administrador de banco de dados.</w:t>
                      </w:r>
                    </w:p>
                  </w:txbxContent>
                </v:textbox>
              </v:rect>
            </w:pict>
          </mc:Fallback>
        </mc:AlternateContent>
      </w:r>
    </w:p>
    <w:p w14:paraId="2D04D93A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B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C" w14:textId="77777777" w:rsidR="00930A39" w:rsidRDefault="00930A39">
      <w:pPr>
        <w:tabs>
          <w:tab w:val="left" w:pos="1027"/>
          <w:tab w:val="center" w:pos="4252"/>
        </w:tabs>
        <w:spacing w:after="0"/>
        <w:rPr>
          <w:color w:val="000000"/>
          <w:sz w:val="28"/>
          <w:szCs w:val="28"/>
        </w:rPr>
      </w:pPr>
    </w:p>
    <w:p w14:paraId="2D04D93D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color w:val="000000"/>
          <w:sz w:val="28"/>
          <w:szCs w:val="28"/>
        </w:rPr>
      </w:pPr>
    </w:p>
    <w:p w14:paraId="2D04D93E" w14:textId="200EB9BF" w:rsidR="00930A39" w:rsidRDefault="00DF458A">
      <w:pPr>
        <w:tabs>
          <w:tab w:val="left" w:pos="1027"/>
          <w:tab w:val="center" w:pos="4252"/>
        </w:tabs>
        <w:spacing w:after="0"/>
        <w:jc w:val="center"/>
        <w:rPr>
          <w:color w:val="000000"/>
        </w:rPr>
      </w:pPr>
      <w:r>
        <w:rPr>
          <w:color w:val="000000"/>
        </w:rPr>
        <w:t xml:space="preserve">Aprovado em:  __de ___________ </w:t>
      </w:r>
      <w:proofErr w:type="spellStart"/>
      <w:r>
        <w:rPr>
          <w:color w:val="000000"/>
        </w:rPr>
        <w:t>de</w:t>
      </w:r>
      <w:proofErr w:type="spellEnd"/>
      <w:r>
        <w:rPr>
          <w:color w:val="000000"/>
        </w:rPr>
        <w:t xml:space="preserve"> 202</w:t>
      </w:r>
      <w:r w:rsidR="00211066">
        <w:rPr>
          <w:color w:val="000000"/>
        </w:rPr>
        <w:t>3</w:t>
      </w:r>
      <w:r>
        <w:rPr>
          <w:color w:val="000000"/>
        </w:rPr>
        <w:t>.</w:t>
      </w:r>
    </w:p>
    <w:p w14:paraId="2D04D93F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</w:p>
    <w:p w14:paraId="2D04D940" w14:textId="77777777" w:rsidR="00930A39" w:rsidRDefault="00DF458A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  <w:r>
        <w:rPr>
          <w:b/>
          <w:color w:val="000000"/>
        </w:rPr>
        <w:t>Examinador</w:t>
      </w:r>
    </w:p>
    <w:p w14:paraId="2D04D941" w14:textId="77777777" w:rsidR="00930A39" w:rsidRDefault="00930A39">
      <w:pPr>
        <w:tabs>
          <w:tab w:val="left" w:pos="1027"/>
          <w:tab w:val="center" w:pos="4252"/>
        </w:tabs>
        <w:spacing w:after="0"/>
        <w:jc w:val="center"/>
        <w:rPr>
          <w:b/>
          <w:color w:val="000000"/>
        </w:rPr>
      </w:pPr>
    </w:p>
    <w:p w14:paraId="2D04D942" w14:textId="77777777" w:rsidR="00930A39" w:rsidRDefault="00DF458A">
      <w:pPr>
        <w:spacing w:line="240" w:lineRule="auto"/>
        <w:jc w:val="center"/>
        <w:rPr>
          <w:color w:val="000000"/>
        </w:rPr>
      </w:pPr>
      <w:r>
        <w:rPr>
          <w:color w:val="000000"/>
        </w:rPr>
        <w:t>_______________________</w:t>
      </w:r>
    </w:p>
    <w:p w14:paraId="2D04D943" w14:textId="77777777" w:rsidR="00930A39" w:rsidRDefault="00DF458A">
      <w:pPr>
        <w:spacing w:line="240" w:lineRule="auto"/>
        <w:jc w:val="center"/>
        <w:rPr>
          <w:color w:val="000000"/>
        </w:rPr>
      </w:pPr>
      <w:r>
        <w:rPr>
          <w:color w:val="000000"/>
        </w:rPr>
        <w:t>(Nome do orientador, sua titulação e Instituição a que pertence).</w:t>
      </w:r>
    </w:p>
    <w:p w14:paraId="2D04D944" w14:textId="77777777" w:rsidR="00930A39" w:rsidRDefault="00930A39">
      <w:pPr>
        <w:spacing w:line="240" w:lineRule="auto"/>
        <w:jc w:val="center"/>
        <w:rPr>
          <w:color w:val="000000"/>
        </w:rPr>
      </w:pPr>
    </w:p>
    <w:p w14:paraId="2D04D945" w14:textId="77777777" w:rsidR="00930A39" w:rsidRDefault="00DF458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_______________________</w:t>
      </w:r>
    </w:p>
    <w:p w14:paraId="2D04D946" w14:textId="77777777" w:rsidR="00930A39" w:rsidRDefault="00DF458A">
      <w:pPr>
        <w:spacing w:after="0" w:line="240" w:lineRule="auto"/>
        <w:jc w:val="center"/>
        <w:rPr>
          <w:color w:val="000000"/>
        </w:rPr>
      </w:pPr>
      <w:r>
        <w:rPr>
          <w:color w:val="000000"/>
        </w:rPr>
        <w:t>(nome, titulação e instituição a que pertence).</w:t>
      </w:r>
    </w:p>
    <w:p w14:paraId="2D04D947" w14:textId="77777777" w:rsidR="00930A39" w:rsidRDefault="00930A39">
      <w:pPr>
        <w:spacing w:after="0" w:line="240" w:lineRule="auto"/>
        <w:jc w:val="center"/>
      </w:pPr>
    </w:p>
    <w:p w14:paraId="2D04D948" w14:textId="77777777" w:rsidR="00930A39" w:rsidRDefault="00930A39">
      <w:pPr>
        <w:spacing w:after="0" w:line="240" w:lineRule="auto"/>
        <w:jc w:val="center"/>
      </w:pPr>
    </w:p>
    <w:p w14:paraId="2D04D949" w14:textId="77777777" w:rsidR="00930A39" w:rsidRDefault="00930A39">
      <w:pPr>
        <w:spacing w:after="0" w:line="240" w:lineRule="auto"/>
        <w:jc w:val="center"/>
      </w:pPr>
    </w:p>
    <w:p w14:paraId="2D04D94A" w14:textId="77777777" w:rsidR="00930A39" w:rsidRDefault="00930A39">
      <w:pPr>
        <w:spacing w:after="0" w:line="240" w:lineRule="auto"/>
        <w:jc w:val="center"/>
      </w:pPr>
    </w:p>
    <w:p w14:paraId="2D04D94B" w14:textId="77777777" w:rsidR="00930A39" w:rsidRDefault="00930A39">
      <w:pPr>
        <w:spacing w:after="0" w:line="240" w:lineRule="auto"/>
        <w:jc w:val="center"/>
      </w:pPr>
    </w:p>
    <w:p w14:paraId="2D04D94C" w14:textId="77777777" w:rsidR="00930A39" w:rsidRDefault="00DF458A">
      <w:pPr>
        <w:jc w:val="center"/>
        <w:rPr>
          <w:b/>
        </w:rPr>
      </w:pPr>
      <w:r>
        <w:rPr>
          <w:b/>
        </w:rPr>
        <w:lastRenderedPageBreak/>
        <w:t>AGRADECIMENTOS</w:t>
      </w:r>
    </w:p>
    <w:p w14:paraId="2D04D94D" w14:textId="77777777" w:rsidR="00930A39" w:rsidRDefault="00930A39">
      <w:pPr>
        <w:spacing w:after="0"/>
        <w:jc w:val="left"/>
      </w:pPr>
    </w:p>
    <w:p w14:paraId="2D04D94E" w14:textId="68611847" w:rsidR="00930A39" w:rsidRDefault="00DD11F6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Meus agradecimentos ao SENAI (</w:t>
      </w:r>
      <w:r w:rsidR="00C84D10" w:rsidRPr="00C84D10">
        <w:rPr>
          <w:color w:val="000000"/>
        </w:rPr>
        <w:t>Serviço Nacional de Aprendizagem Industrial</w:t>
      </w:r>
      <w:r>
        <w:rPr>
          <w:color w:val="000000"/>
        </w:rPr>
        <w:t>)</w:t>
      </w:r>
      <w:r w:rsidR="00C84D10">
        <w:rPr>
          <w:color w:val="000000"/>
        </w:rPr>
        <w:t xml:space="preserve"> pela oferta do curso de Administra</w:t>
      </w:r>
      <w:r w:rsidR="00C7402E">
        <w:rPr>
          <w:color w:val="000000"/>
        </w:rPr>
        <w:t>dor</w:t>
      </w:r>
      <w:r w:rsidR="00C84D10">
        <w:rPr>
          <w:color w:val="000000"/>
        </w:rPr>
        <w:t xml:space="preserve"> de Banco de Dados.</w:t>
      </w:r>
    </w:p>
    <w:p w14:paraId="2D04D94F" w14:textId="06C4B88A" w:rsidR="00930A39" w:rsidRDefault="00DF458A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Ao Prof. </w:t>
      </w:r>
      <w:r w:rsidR="00211066">
        <w:rPr>
          <w:color w:val="000000"/>
        </w:rPr>
        <w:t>Luciano</w:t>
      </w:r>
      <w:r w:rsidR="00C7402E">
        <w:rPr>
          <w:color w:val="000000"/>
        </w:rPr>
        <w:t xml:space="preserve"> Lopes</w:t>
      </w:r>
      <w:r w:rsidR="00211066">
        <w:rPr>
          <w:color w:val="000000"/>
        </w:rPr>
        <w:t xml:space="preserve">, que com muita </w:t>
      </w:r>
      <w:r w:rsidR="00DD11F6">
        <w:rPr>
          <w:color w:val="000000"/>
        </w:rPr>
        <w:t>sabedoria</w:t>
      </w:r>
      <w:r w:rsidR="00211066">
        <w:rPr>
          <w:color w:val="000000"/>
        </w:rPr>
        <w:t xml:space="preserve"> e dedicação, conseguiu</w:t>
      </w:r>
      <w:r w:rsidR="00DD11F6">
        <w:rPr>
          <w:color w:val="000000"/>
        </w:rPr>
        <w:t xml:space="preserve"> ensinar a turma com muita maestria. </w:t>
      </w:r>
    </w:p>
    <w:p w14:paraId="2D04D950" w14:textId="77777777" w:rsidR="00930A39" w:rsidRDefault="00930A39">
      <w:pPr>
        <w:spacing w:after="0" w:line="240" w:lineRule="auto"/>
        <w:jc w:val="center"/>
      </w:pPr>
    </w:p>
    <w:p w14:paraId="2D04D951" w14:textId="77777777" w:rsidR="00930A39" w:rsidRDefault="00930A39">
      <w:pPr>
        <w:spacing w:after="0" w:line="240" w:lineRule="auto"/>
      </w:pPr>
    </w:p>
    <w:p w14:paraId="2D04D952" w14:textId="77777777" w:rsidR="00930A39" w:rsidRDefault="00930A39">
      <w:pPr>
        <w:spacing w:after="0" w:line="240" w:lineRule="auto"/>
      </w:pPr>
    </w:p>
    <w:p w14:paraId="2D04D953" w14:textId="77777777" w:rsidR="00930A39" w:rsidRDefault="00930A39">
      <w:pPr>
        <w:spacing w:after="0" w:line="240" w:lineRule="auto"/>
        <w:jc w:val="center"/>
      </w:pPr>
    </w:p>
    <w:p w14:paraId="2D04D954" w14:textId="77777777" w:rsidR="00930A39" w:rsidRDefault="00930A39">
      <w:pPr>
        <w:spacing w:after="0" w:line="240" w:lineRule="auto"/>
        <w:jc w:val="center"/>
      </w:pPr>
    </w:p>
    <w:p w14:paraId="2D04D955" w14:textId="77777777" w:rsidR="00930A39" w:rsidRDefault="00930A39">
      <w:pPr>
        <w:spacing w:after="0" w:line="240" w:lineRule="auto"/>
        <w:jc w:val="center"/>
      </w:pPr>
    </w:p>
    <w:p w14:paraId="2D04D956" w14:textId="77777777" w:rsidR="00930A39" w:rsidRDefault="00930A39">
      <w:pPr>
        <w:spacing w:after="0" w:line="240" w:lineRule="auto"/>
        <w:jc w:val="center"/>
      </w:pPr>
    </w:p>
    <w:p w14:paraId="2D04D957" w14:textId="77777777" w:rsidR="00930A39" w:rsidRDefault="00930A39">
      <w:pPr>
        <w:spacing w:after="0" w:line="240" w:lineRule="auto"/>
        <w:jc w:val="center"/>
      </w:pPr>
    </w:p>
    <w:p w14:paraId="2D04D958" w14:textId="77777777" w:rsidR="00930A39" w:rsidRDefault="00930A39">
      <w:pPr>
        <w:spacing w:after="0" w:line="240" w:lineRule="auto"/>
        <w:jc w:val="center"/>
      </w:pPr>
    </w:p>
    <w:p w14:paraId="2D04D959" w14:textId="77777777" w:rsidR="00930A39" w:rsidRDefault="00930A39">
      <w:pPr>
        <w:spacing w:after="0" w:line="240" w:lineRule="auto"/>
        <w:jc w:val="center"/>
      </w:pPr>
    </w:p>
    <w:p w14:paraId="2D04D95A" w14:textId="77777777" w:rsidR="00930A39" w:rsidRDefault="00930A39">
      <w:pPr>
        <w:spacing w:after="0" w:line="240" w:lineRule="auto"/>
        <w:jc w:val="center"/>
      </w:pPr>
    </w:p>
    <w:p w14:paraId="2D04D95B" w14:textId="77777777" w:rsidR="00930A39" w:rsidRDefault="00930A39">
      <w:pPr>
        <w:spacing w:after="0" w:line="240" w:lineRule="auto"/>
        <w:jc w:val="center"/>
      </w:pPr>
    </w:p>
    <w:p w14:paraId="2D04D95C" w14:textId="77777777" w:rsidR="00930A39" w:rsidRDefault="00930A39">
      <w:pPr>
        <w:spacing w:after="0" w:line="240" w:lineRule="auto"/>
        <w:jc w:val="center"/>
      </w:pPr>
    </w:p>
    <w:p w14:paraId="2D04D95D" w14:textId="77777777" w:rsidR="00930A39" w:rsidRDefault="00930A39">
      <w:pPr>
        <w:spacing w:after="0" w:line="240" w:lineRule="auto"/>
        <w:jc w:val="center"/>
      </w:pPr>
    </w:p>
    <w:p w14:paraId="2D04D95E" w14:textId="77777777" w:rsidR="00930A39" w:rsidRDefault="00930A39">
      <w:pPr>
        <w:spacing w:after="0" w:line="240" w:lineRule="auto"/>
        <w:jc w:val="center"/>
      </w:pPr>
    </w:p>
    <w:p w14:paraId="2D04D95F" w14:textId="77777777" w:rsidR="00930A39" w:rsidRDefault="00930A39">
      <w:pPr>
        <w:spacing w:after="0" w:line="240" w:lineRule="auto"/>
        <w:jc w:val="center"/>
      </w:pPr>
    </w:p>
    <w:p w14:paraId="2D04D960" w14:textId="77777777" w:rsidR="00930A39" w:rsidRDefault="00930A39">
      <w:pPr>
        <w:spacing w:after="0" w:line="240" w:lineRule="auto"/>
        <w:jc w:val="center"/>
      </w:pPr>
    </w:p>
    <w:p w14:paraId="2D04D961" w14:textId="77777777" w:rsidR="00930A39" w:rsidRDefault="00930A39">
      <w:pPr>
        <w:spacing w:after="0" w:line="240" w:lineRule="auto"/>
        <w:jc w:val="center"/>
      </w:pPr>
    </w:p>
    <w:p w14:paraId="2D04D962" w14:textId="77777777" w:rsidR="00930A39" w:rsidRDefault="00930A39">
      <w:pPr>
        <w:spacing w:after="0" w:line="240" w:lineRule="auto"/>
        <w:jc w:val="center"/>
      </w:pPr>
    </w:p>
    <w:p w14:paraId="2D04D963" w14:textId="77777777" w:rsidR="00930A39" w:rsidRDefault="00930A39">
      <w:pPr>
        <w:spacing w:after="0" w:line="240" w:lineRule="auto"/>
        <w:jc w:val="center"/>
      </w:pPr>
    </w:p>
    <w:p w14:paraId="2D04D964" w14:textId="77777777" w:rsidR="00930A39" w:rsidRDefault="00930A39">
      <w:pPr>
        <w:spacing w:after="0" w:line="240" w:lineRule="auto"/>
        <w:jc w:val="center"/>
      </w:pPr>
    </w:p>
    <w:p w14:paraId="2D04D965" w14:textId="77777777" w:rsidR="00930A39" w:rsidRDefault="00930A39">
      <w:pPr>
        <w:spacing w:after="0" w:line="240" w:lineRule="auto"/>
        <w:jc w:val="center"/>
      </w:pPr>
    </w:p>
    <w:p w14:paraId="2D04D966" w14:textId="77777777" w:rsidR="00930A39" w:rsidRDefault="00930A39">
      <w:pPr>
        <w:spacing w:after="0" w:line="240" w:lineRule="auto"/>
        <w:jc w:val="center"/>
      </w:pPr>
    </w:p>
    <w:p w14:paraId="2D04D967" w14:textId="77777777" w:rsidR="00930A39" w:rsidRDefault="00930A39">
      <w:pPr>
        <w:spacing w:after="0" w:line="240" w:lineRule="auto"/>
        <w:jc w:val="center"/>
      </w:pPr>
    </w:p>
    <w:p w14:paraId="2D04D968" w14:textId="77777777" w:rsidR="00930A39" w:rsidRDefault="00930A39">
      <w:pPr>
        <w:spacing w:after="0" w:line="240" w:lineRule="auto"/>
        <w:jc w:val="center"/>
      </w:pPr>
    </w:p>
    <w:p w14:paraId="2D04D969" w14:textId="77777777" w:rsidR="00930A39" w:rsidRDefault="00930A39">
      <w:pPr>
        <w:spacing w:after="0" w:line="240" w:lineRule="auto"/>
        <w:jc w:val="center"/>
      </w:pPr>
    </w:p>
    <w:p w14:paraId="2D04D96A" w14:textId="77777777" w:rsidR="00930A39" w:rsidRDefault="00930A39">
      <w:pPr>
        <w:spacing w:after="0" w:line="240" w:lineRule="auto"/>
        <w:jc w:val="center"/>
      </w:pPr>
    </w:p>
    <w:p w14:paraId="2D04D96B" w14:textId="77777777" w:rsidR="00930A39" w:rsidRDefault="00930A39">
      <w:pPr>
        <w:spacing w:after="0" w:line="240" w:lineRule="auto"/>
        <w:jc w:val="center"/>
      </w:pPr>
    </w:p>
    <w:p w14:paraId="2D04D96C" w14:textId="77777777" w:rsidR="00930A39" w:rsidRDefault="00930A39">
      <w:pPr>
        <w:spacing w:after="0" w:line="240" w:lineRule="auto"/>
        <w:jc w:val="center"/>
      </w:pPr>
    </w:p>
    <w:p w14:paraId="2D04D96D" w14:textId="77777777" w:rsidR="00930A39" w:rsidRDefault="00930A39">
      <w:pPr>
        <w:spacing w:after="0" w:line="240" w:lineRule="auto"/>
        <w:jc w:val="center"/>
      </w:pPr>
    </w:p>
    <w:p w14:paraId="2D04D96E" w14:textId="77777777" w:rsidR="00930A39" w:rsidRDefault="00930A39">
      <w:pPr>
        <w:spacing w:after="0" w:line="240" w:lineRule="auto"/>
        <w:jc w:val="center"/>
      </w:pPr>
    </w:p>
    <w:p w14:paraId="2D04D96F" w14:textId="77777777" w:rsidR="00930A39" w:rsidRDefault="00930A39">
      <w:pPr>
        <w:spacing w:after="0" w:line="240" w:lineRule="auto"/>
        <w:jc w:val="center"/>
      </w:pPr>
    </w:p>
    <w:p w14:paraId="2D04D970" w14:textId="77777777" w:rsidR="00930A39" w:rsidRDefault="00930A39">
      <w:pPr>
        <w:spacing w:after="0" w:line="240" w:lineRule="auto"/>
        <w:jc w:val="center"/>
      </w:pPr>
    </w:p>
    <w:p w14:paraId="2D04D971" w14:textId="77777777" w:rsidR="00930A39" w:rsidRDefault="00930A39">
      <w:pPr>
        <w:spacing w:after="0" w:line="240" w:lineRule="auto"/>
        <w:jc w:val="center"/>
      </w:pPr>
    </w:p>
    <w:p w14:paraId="2D04D972" w14:textId="77777777" w:rsidR="00930A39" w:rsidRDefault="00DF458A">
      <w:pPr>
        <w:spacing w:line="276" w:lineRule="auto"/>
        <w:jc w:val="left"/>
      </w:pPr>
      <w:r>
        <w:br w:type="page"/>
      </w:r>
    </w:p>
    <w:p w14:paraId="2D04D973" w14:textId="77777777" w:rsidR="00930A39" w:rsidRDefault="00930A39">
      <w:pPr>
        <w:spacing w:after="0" w:line="240" w:lineRule="auto"/>
        <w:jc w:val="center"/>
      </w:pPr>
    </w:p>
    <w:p w14:paraId="2D04D974" w14:textId="77777777" w:rsidR="00930A39" w:rsidRDefault="00930A39">
      <w:pPr>
        <w:spacing w:after="0" w:line="240" w:lineRule="auto"/>
        <w:jc w:val="center"/>
      </w:pPr>
    </w:p>
    <w:p w14:paraId="2D04D975" w14:textId="77777777" w:rsidR="00930A39" w:rsidRDefault="00930A39">
      <w:pPr>
        <w:spacing w:after="0" w:line="240" w:lineRule="auto"/>
        <w:jc w:val="center"/>
      </w:pPr>
    </w:p>
    <w:p w14:paraId="2D04D976" w14:textId="77777777" w:rsidR="00930A39" w:rsidRDefault="00930A39">
      <w:pPr>
        <w:spacing w:after="0" w:line="240" w:lineRule="auto"/>
      </w:pPr>
    </w:p>
    <w:p w14:paraId="2D04D977" w14:textId="77777777" w:rsidR="00930A39" w:rsidRDefault="00930A39">
      <w:pPr>
        <w:spacing w:after="0" w:line="240" w:lineRule="auto"/>
        <w:jc w:val="center"/>
      </w:pPr>
    </w:p>
    <w:p w14:paraId="2D04D978" w14:textId="77777777" w:rsidR="00930A39" w:rsidRDefault="00930A39">
      <w:pPr>
        <w:spacing w:after="0" w:line="240" w:lineRule="auto"/>
        <w:jc w:val="center"/>
      </w:pPr>
    </w:p>
    <w:p w14:paraId="2D04D979" w14:textId="77777777" w:rsidR="00930A39" w:rsidRDefault="00930A39">
      <w:pPr>
        <w:spacing w:after="0" w:line="240" w:lineRule="auto"/>
        <w:jc w:val="center"/>
      </w:pPr>
    </w:p>
    <w:p w14:paraId="2D04D97A" w14:textId="77777777" w:rsidR="00930A39" w:rsidRDefault="00930A39">
      <w:pPr>
        <w:spacing w:after="0" w:line="240" w:lineRule="auto"/>
        <w:jc w:val="center"/>
      </w:pPr>
    </w:p>
    <w:p w14:paraId="2D04D97B" w14:textId="77777777" w:rsidR="00930A39" w:rsidRDefault="00930A39">
      <w:pPr>
        <w:spacing w:after="0" w:line="240" w:lineRule="auto"/>
        <w:jc w:val="center"/>
      </w:pPr>
    </w:p>
    <w:p w14:paraId="2D04D97C" w14:textId="77777777" w:rsidR="00930A39" w:rsidRDefault="00930A39">
      <w:pPr>
        <w:spacing w:after="0" w:line="240" w:lineRule="auto"/>
        <w:jc w:val="center"/>
      </w:pPr>
    </w:p>
    <w:p w14:paraId="2D04D97D" w14:textId="77777777" w:rsidR="00930A39" w:rsidRDefault="00930A39">
      <w:pPr>
        <w:spacing w:after="0" w:line="240" w:lineRule="auto"/>
        <w:jc w:val="center"/>
      </w:pPr>
    </w:p>
    <w:p w14:paraId="2D04D97E" w14:textId="77777777" w:rsidR="00930A39" w:rsidRDefault="00930A39">
      <w:pPr>
        <w:spacing w:after="0" w:line="240" w:lineRule="auto"/>
      </w:pPr>
    </w:p>
    <w:p w14:paraId="2D04D97F" w14:textId="77777777" w:rsidR="00930A39" w:rsidRDefault="00930A39">
      <w:pPr>
        <w:spacing w:after="0" w:line="240" w:lineRule="auto"/>
      </w:pPr>
    </w:p>
    <w:p w14:paraId="2D04D980" w14:textId="4653AE67" w:rsidR="00930A39" w:rsidRDefault="00DF458A">
      <w:pPr>
        <w:spacing w:after="0" w:line="240" w:lineRule="auto"/>
        <w:jc w:val="right"/>
        <w:rPr>
          <w:highlight w:val="white"/>
        </w:rPr>
      </w:pPr>
      <w:r w:rsidRPr="009137F3">
        <w:rPr>
          <w:b/>
          <w:bCs/>
          <w:i/>
          <w:iCs/>
          <w:color w:val="000000"/>
          <w:highlight w:val="white"/>
        </w:rPr>
        <w:t>"</w:t>
      </w:r>
      <w:r w:rsidR="009137F3" w:rsidRPr="009137F3">
        <w:rPr>
          <w:b/>
          <w:bCs/>
          <w:i/>
          <w:iCs/>
        </w:rPr>
        <w:t>In order to be irreplaceable, one must always be different</w:t>
      </w:r>
      <w:r w:rsidRPr="009137F3">
        <w:rPr>
          <w:b/>
          <w:bCs/>
          <w:i/>
          <w:iCs/>
          <w:highlight w:val="white"/>
        </w:rPr>
        <w:t>"</w:t>
      </w:r>
      <w:r>
        <w:rPr>
          <w:highlight w:val="white"/>
        </w:rPr>
        <w:t>.</w:t>
      </w:r>
    </w:p>
    <w:p w14:paraId="2D04D981" w14:textId="77777777" w:rsidR="00930A39" w:rsidRDefault="00930A39">
      <w:pPr>
        <w:spacing w:after="0" w:line="240" w:lineRule="auto"/>
        <w:jc w:val="right"/>
        <w:rPr>
          <w:highlight w:val="white"/>
        </w:rPr>
      </w:pPr>
    </w:p>
    <w:p w14:paraId="2D04D982" w14:textId="15198160" w:rsidR="00930A39" w:rsidRDefault="00DF458A">
      <w:pPr>
        <w:spacing w:after="0" w:line="240" w:lineRule="auto"/>
        <w:jc w:val="right"/>
      </w:pPr>
      <w:r>
        <w:t xml:space="preserve"> - </w:t>
      </w:r>
      <w:r w:rsidR="009137F3">
        <w:t>Coco Chanel</w:t>
      </w:r>
    </w:p>
    <w:p w14:paraId="2D04D983" w14:textId="77777777" w:rsidR="00930A39" w:rsidRDefault="00DF458A">
      <w:pPr>
        <w:spacing w:after="0" w:line="240" w:lineRule="auto"/>
        <w:jc w:val="right"/>
      </w:pPr>
      <w:r>
        <w:t xml:space="preserve"> </w:t>
      </w:r>
    </w:p>
    <w:p w14:paraId="2D04D984" w14:textId="77777777" w:rsidR="00930A39" w:rsidRDefault="00930A39">
      <w:pPr>
        <w:spacing w:line="276" w:lineRule="auto"/>
        <w:jc w:val="left"/>
      </w:pPr>
    </w:p>
    <w:p w14:paraId="2D04D985" w14:textId="77777777" w:rsidR="00930A39" w:rsidRDefault="00930A39">
      <w:pPr>
        <w:spacing w:line="276" w:lineRule="auto"/>
        <w:jc w:val="left"/>
      </w:pPr>
    </w:p>
    <w:p w14:paraId="2D04D986" w14:textId="77777777" w:rsidR="00930A39" w:rsidRDefault="00DF458A">
      <w:pPr>
        <w:spacing w:line="276" w:lineRule="auto"/>
        <w:jc w:val="left"/>
      </w:pPr>
      <w:r>
        <w:br w:type="page"/>
      </w:r>
    </w:p>
    <w:p w14:paraId="2D04D987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lastRenderedPageBreak/>
        <w:t>RESUMO</w:t>
      </w:r>
    </w:p>
    <w:p w14:paraId="2D04D988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tab/>
      </w:r>
    </w:p>
    <w:p w14:paraId="2D04D989" w14:textId="77777777" w:rsidR="00930A39" w:rsidRDefault="00DF458A">
      <w:pPr>
        <w:spacing w:after="0" w:line="240" w:lineRule="auto"/>
        <w:ind w:firstLine="708"/>
        <w:rPr>
          <w:color w:val="000000"/>
        </w:rPr>
      </w:pPr>
      <w:r>
        <w:t>Projetaremos um banco de dados para gerenciamento de uma faculdade. Os objetivos deste banco de dados são: Realizar controle centralizado de alunos, professores, cursos, disciplinas, histórico escolar e turmas. desta forma projetaremos um banco de dados para o uso de uma determinada faculdade, as regras de negócios e requisitos já estão estabelecidas, podendo ser mudado conforme o desejo do cliente e a necessidade de mudanças no projeto. O professor os auxiliará conforme necessário em cada etapa do projeto!</w:t>
      </w:r>
    </w:p>
    <w:p w14:paraId="2D04D98A" w14:textId="77777777" w:rsidR="00930A39" w:rsidRDefault="00930A39">
      <w:pPr>
        <w:spacing w:after="0" w:line="240" w:lineRule="auto"/>
        <w:rPr>
          <w:color w:val="000000"/>
        </w:rPr>
      </w:pPr>
    </w:p>
    <w:p w14:paraId="2D04D98B" w14:textId="77777777" w:rsidR="00930A39" w:rsidRDefault="00DF458A">
      <w:pPr>
        <w:spacing w:after="0" w:line="240" w:lineRule="auto"/>
        <w:rPr>
          <w:color w:val="000000"/>
        </w:rPr>
      </w:pPr>
      <w:r>
        <w:rPr>
          <w:b/>
        </w:rPr>
        <w:t>Palavras-chave:</w:t>
      </w:r>
      <w:r>
        <w:t xml:space="preserve"> Banco de dados. DBA. Entidade, Relacionamento, Atributos.</w:t>
      </w:r>
    </w:p>
    <w:p w14:paraId="2D04D98C" w14:textId="77777777" w:rsidR="00930A39" w:rsidRDefault="00930A39">
      <w:pPr>
        <w:spacing w:line="276" w:lineRule="auto"/>
        <w:jc w:val="center"/>
        <w:rPr>
          <w:b/>
        </w:rPr>
      </w:pPr>
    </w:p>
    <w:p w14:paraId="2D04D98D" w14:textId="77777777" w:rsidR="00930A39" w:rsidRDefault="00930A39">
      <w:pPr>
        <w:spacing w:line="276" w:lineRule="auto"/>
        <w:jc w:val="center"/>
        <w:rPr>
          <w:b/>
        </w:rPr>
      </w:pPr>
    </w:p>
    <w:p w14:paraId="2D04D98E" w14:textId="77777777" w:rsidR="00930A39" w:rsidRDefault="00930A39">
      <w:pPr>
        <w:spacing w:line="276" w:lineRule="auto"/>
        <w:jc w:val="center"/>
        <w:rPr>
          <w:b/>
        </w:rPr>
      </w:pPr>
    </w:p>
    <w:p w14:paraId="2D04D98F" w14:textId="77777777" w:rsidR="00930A39" w:rsidRDefault="00930A39">
      <w:pPr>
        <w:spacing w:line="276" w:lineRule="auto"/>
        <w:jc w:val="center"/>
        <w:rPr>
          <w:b/>
        </w:rPr>
      </w:pPr>
    </w:p>
    <w:p w14:paraId="2D04D990" w14:textId="77777777" w:rsidR="00930A39" w:rsidRDefault="00930A39">
      <w:pPr>
        <w:spacing w:line="276" w:lineRule="auto"/>
        <w:jc w:val="center"/>
        <w:rPr>
          <w:b/>
        </w:rPr>
      </w:pPr>
    </w:p>
    <w:p w14:paraId="2D04D991" w14:textId="77777777" w:rsidR="00930A39" w:rsidRDefault="00930A39">
      <w:pPr>
        <w:spacing w:line="276" w:lineRule="auto"/>
        <w:jc w:val="center"/>
        <w:rPr>
          <w:b/>
        </w:rPr>
      </w:pPr>
    </w:p>
    <w:p w14:paraId="2D04D992" w14:textId="77777777" w:rsidR="00930A39" w:rsidRDefault="00930A39">
      <w:pPr>
        <w:spacing w:line="276" w:lineRule="auto"/>
        <w:jc w:val="center"/>
        <w:rPr>
          <w:b/>
        </w:rPr>
      </w:pPr>
    </w:p>
    <w:p w14:paraId="2D04D993" w14:textId="77777777" w:rsidR="00930A39" w:rsidRDefault="00930A39">
      <w:pPr>
        <w:spacing w:line="276" w:lineRule="auto"/>
        <w:jc w:val="center"/>
        <w:rPr>
          <w:b/>
        </w:rPr>
      </w:pPr>
    </w:p>
    <w:p w14:paraId="2D04D994" w14:textId="77777777" w:rsidR="00930A39" w:rsidRDefault="00930A39">
      <w:pPr>
        <w:spacing w:line="276" w:lineRule="auto"/>
        <w:jc w:val="center"/>
        <w:rPr>
          <w:b/>
        </w:rPr>
      </w:pPr>
    </w:p>
    <w:p w14:paraId="2D04D995" w14:textId="77777777" w:rsidR="00930A39" w:rsidRDefault="00930A39">
      <w:pPr>
        <w:spacing w:line="276" w:lineRule="auto"/>
        <w:jc w:val="center"/>
        <w:rPr>
          <w:b/>
        </w:rPr>
      </w:pPr>
    </w:p>
    <w:p w14:paraId="2D04D996" w14:textId="77777777" w:rsidR="00930A39" w:rsidRDefault="00930A39">
      <w:pPr>
        <w:spacing w:line="276" w:lineRule="auto"/>
        <w:jc w:val="center"/>
        <w:rPr>
          <w:b/>
        </w:rPr>
      </w:pPr>
    </w:p>
    <w:p w14:paraId="2D04D997" w14:textId="77777777" w:rsidR="00930A39" w:rsidRDefault="00DF458A">
      <w:pPr>
        <w:spacing w:line="276" w:lineRule="auto"/>
        <w:rPr>
          <w:b/>
        </w:rPr>
      </w:pPr>
      <w:r>
        <w:rPr>
          <w:b/>
        </w:rPr>
        <w:t xml:space="preserve"> </w:t>
      </w:r>
    </w:p>
    <w:p w14:paraId="2D04D998" w14:textId="77777777" w:rsidR="00930A39" w:rsidRDefault="00DF458A">
      <w:pPr>
        <w:spacing w:line="276" w:lineRule="auto"/>
        <w:jc w:val="left"/>
        <w:rPr>
          <w:b/>
        </w:rPr>
      </w:pPr>
      <w:r>
        <w:br w:type="page"/>
      </w:r>
    </w:p>
    <w:p w14:paraId="2D04D999" w14:textId="77777777" w:rsidR="00930A39" w:rsidRDefault="00DF458A">
      <w:pPr>
        <w:spacing w:line="276" w:lineRule="auto"/>
        <w:jc w:val="center"/>
        <w:rPr>
          <w:b/>
        </w:rPr>
      </w:pPr>
      <w:r>
        <w:rPr>
          <w:b/>
        </w:rPr>
        <w:lastRenderedPageBreak/>
        <w:t>LISTA DE ABREVIATURAS E SIGLAS</w:t>
      </w:r>
    </w:p>
    <w:p w14:paraId="2D04D99A" w14:textId="77777777" w:rsidR="00930A39" w:rsidRDefault="00DF458A">
      <w:pPr>
        <w:spacing w:line="276" w:lineRule="auto"/>
        <w:jc w:val="left"/>
      </w:pPr>
      <w:r>
        <w:t xml:space="preserve">DER </w:t>
      </w:r>
      <w:r>
        <w:tab/>
      </w:r>
      <w:r>
        <w:tab/>
        <w:t xml:space="preserve">Diagrama de Entidade Relacionamento </w:t>
      </w:r>
    </w:p>
    <w:p w14:paraId="2D04D99B" w14:textId="77777777" w:rsidR="00930A39" w:rsidRDefault="00DF458A">
      <w:pPr>
        <w:spacing w:line="276" w:lineRule="auto"/>
        <w:jc w:val="left"/>
      </w:pPr>
      <w:r>
        <w:t>ER</w:t>
      </w:r>
      <w:r>
        <w:tab/>
      </w:r>
      <w:r>
        <w:tab/>
        <w:t>Entidade relacionamento (</w:t>
      </w:r>
      <w:proofErr w:type="spellStart"/>
      <w:r>
        <w:t>entity-relationship</w:t>
      </w:r>
      <w:proofErr w:type="spellEnd"/>
      <w:r>
        <w:t xml:space="preserve">) </w:t>
      </w:r>
    </w:p>
    <w:p w14:paraId="2D04D99C" w14:textId="77777777" w:rsidR="00930A39" w:rsidRDefault="00DF458A">
      <w:pPr>
        <w:spacing w:line="276" w:lineRule="auto"/>
        <w:jc w:val="left"/>
      </w:pPr>
      <w:r>
        <w:t>RA</w:t>
      </w:r>
      <w:r>
        <w:tab/>
      </w:r>
      <w:r>
        <w:tab/>
        <w:t xml:space="preserve">Registro do </w:t>
      </w:r>
      <w:proofErr w:type="spellStart"/>
      <w:r>
        <w:t>Academico</w:t>
      </w:r>
      <w:proofErr w:type="spellEnd"/>
    </w:p>
    <w:p w14:paraId="2D04D99D" w14:textId="77777777" w:rsidR="00930A39" w:rsidRDefault="00DF458A">
      <w:pPr>
        <w:spacing w:line="276" w:lineRule="auto"/>
        <w:jc w:val="left"/>
      </w:pPr>
      <w:r>
        <w:t>SENAI</w:t>
      </w:r>
      <w:r>
        <w:tab/>
        <w:t xml:space="preserve">Serviço Nacional de Aprendizagem Industrial </w:t>
      </w:r>
    </w:p>
    <w:p w14:paraId="2D04D99E" w14:textId="77777777" w:rsidR="00930A39" w:rsidRDefault="00DF458A">
      <w:pPr>
        <w:spacing w:line="276" w:lineRule="auto"/>
        <w:jc w:val="left"/>
      </w:pPr>
      <w:r>
        <w:t>SGBD</w:t>
      </w:r>
      <w:r>
        <w:tab/>
      </w:r>
      <w:r>
        <w:tab/>
        <w:t xml:space="preserve">Sistema de Gerenciamento de Banco de Dados </w:t>
      </w:r>
    </w:p>
    <w:p w14:paraId="2D04D99F" w14:textId="77777777" w:rsidR="00930A39" w:rsidRDefault="00DF458A">
      <w:pPr>
        <w:spacing w:line="276" w:lineRule="auto"/>
        <w:jc w:val="left"/>
      </w:pPr>
      <w:r>
        <w:t>SQL</w:t>
      </w:r>
      <w:r>
        <w:tab/>
      </w:r>
      <w:r>
        <w:tab/>
      </w:r>
      <w:proofErr w:type="spellStart"/>
      <w:r>
        <w:t>Structured</w:t>
      </w:r>
      <w:proofErr w:type="spellEnd"/>
      <w:r>
        <w:t xml:space="preserve"> Query </w:t>
      </w:r>
      <w:proofErr w:type="spellStart"/>
      <w:r>
        <w:t>Language</w:t>
      </w:r>
      <w:proofErr w:type="spellEnd"/>
    </w:p>
    <w:p w14:paraId="2D04D9A0" w14:textId="77777777" w:rsidR="00930A39" w:rsidRDefault="00930A39">
      <w:pPr>
        <w:spacing w:line="276" w:lineRule="auto"/>
        <w:jc w:val="left"/>
        <w:rPr>
          <w:b/>
        </w:rPr>
      </w:pPr>
    </w:p>
    <w:p w14:paraId="2D04D9A1" w14:textId="77777777" w:rsidR="00930A39" w:rsidRDefault="00930A39">
      <w:pPr>
        <w:spacing w:line="276" w:lineRule="auto"/>
        <w:jc w:val="left"/>
        <w:rPr>
          <w:b/>
        </w:rPr>
      </w:pPr>
    </w:p>
    <w:p w14:paraId="2D04D9A2" w14:textId="77777777" w:rsidR="00930A39" w:rsidRDefault="00930A39">
      <w:pPr>
        <w:spacing w:line="276" w:lineRule="auto"/>
        <w:jc w:val="left"/>
        <w:rPr>
          <w:b/>
        </w:rPr>
      </w:pPr>
    </w:p>
    <w:p w14:paraId="2D04D9A3" w14:textId="77777777" w:rsidR="00930A39" w:rsidRDefault="00930A39">
      <w:pPr>
        <w:spacing w:line="276" w:lineRule="auto"/>
        <w:jc w:val="left"/>
        <w:rPr>
          <w:b/>
        </w:rPr>
      </w:pPr>
    </w:p>
    <w:p w14:paraId="2D04D9A4" w14:textId="77777777" w:rsidR="00930A39" w:rsidRDefault="00930A39">
      <w:pPr>
        <w:spacing w:line="276" w:lineRule="auto"/>
        <w:jc w:val="left"/>
        <w:rPr>
          <w:b/>
        </w:rPr>
      </w:pPr>
    </w:p>
    <w:p w14:paraId="2D04D9A5" w14:textId="77777777" w:rsidR="00930A39" w:rsidRDefault="00930A39">
      <w:pPr>
        <w:spacing w:line="276" w:lineRule="auto"/>
        <w:jc w:val="left"/>
        <w:rPr>
          <w:b/>
        </w:rPr>
      </w:pPr>
    </w:p>
    <w:p w14:paraId="2D04D9A6" w14:textId="77777777" w:rsidR="00930A39" w:rsidRDefault="00930A39">
      <w:pPr>
        <w:spacing w:line="276" w:lineRule="auto"/>
        <w:jc w:val="left"/>
        <w:rPr>
          <w:b/>
        </w:rPr>
      </w:pPr>
    </w:p>
    <w:p w14:paraId="2D04D9A7" w14:textId="77777777" w:rsidR="00930A39" w:rsidRDefault="00930A39">
      <w:pPr>
        <w:spacing w:line="276" w:lineRule="auto"/>
        <w:jc w:val="left"/>
        <w:rPr>
          <w:b/>
        </w:rPr>
      </w:pPr>
    </w:p>
    <w:p w14:paraId="2D04D9A8" w14:textId="77777777" w:rsidR="00930A39" w:rsidRDefault="00930A39">
      <w:pPr>
        <w:spacing w:line="276" w:lineRule="auto"/>
        <w:jc w:val="left"/>
        <w:rPr>
          <w:b/>
        </w:rPr>
      </w:pPr>
    </w:p>
    <w:p w14:paraId="2D04D9A9" w14:textId="77777777" w:rsidR="00930A39" w:rsidRDefault="00930A39">
      <w:pPr>
        <w:spacing w:line="276" w:lineRule="auto"/>
        <w:jc w:val="left"/>
        <w:rPr>
          <w:b/>
        </w:rPr>
      </w:pPr>
    </w:p>
    <w:p w14:paraId="2D04D9AA" w14:textId="77777777" w:rsidR="00930A39" w:rsidRDefault="00930A39">
      <w:pPr>
        <w:spacing w:line="276" w:lineRule="auto"/>
        <w:jc w:val="left"/>
        <w:rPr>
          <w:b/>
        </w:rPr>
      </w:pPr>
    </w:p>
    <w:p w14:paraId="2D04D9AB" w14:textId="77777777" w:rsidR="00930A39" w:rsidRDefault="00930A39">
      <w:pPr>
        <w:spacing w:line="276" w:lineRule="auto"/>
        <w:jc w:val="left"/>
        <w:rPr>
          <w:b/>
        </w:rPr>
      </w:pPr>
    </w:p>
    <w:p w14:paraId="2D04D9AC" w14:textId="77777777" w:rsidR="00930A39" w:rsidRDefault="00930A39">
      <w:pPr>
        <w:spacing w:line="276" w:lineRule="auto"/>
        <w:jc w:val="left"/>
        <w:rPr>
          <w:b/>
        </w:rPr>
      </w:pPr>
    </w:p>
    <w:p w14:paraId="2D04D9AD" w14:textId="77777777" w:rsidR="00930A39" w:rsidRDefault="00930A39">
      <w:pPr>
        <w:spacing w:line="276" w:lineRule="auto"/>
        <w:jc w:val="left"/>
        <w:rPr>
          <w:b/>
        </w:rPr>
      </w:pPr>
    </w:p>
    <w:p w14:paraId="2D04D9AE" w14:textId="77777777" w:rsidR="00930A39" w:rsidRDefault="00930A39">
      <w:pPr>
        <w:spacing w:line="276" w:lineRule="auto"/>
        <w:jc w:val="left"/>
        <w:rPr>
          <w:b/>
        </w:rPr>
      </w:pPr>
    </w:p>
    <w:p w14:paraId="2D04D9AF" w14:textId="77777777" w:rsidR="00930A39" w:rsidRDefault="00DF458A">
      <w:pPr>
        <w:spacing w:line="276" w:lineRule="auto"/>
        <w:jc w:val="left"/>
        <w:rPr>
          <w:b/>
        </w:rPr>
      </w:pPr>
      <w:r>
        <w:br w:type="page"/>
      </w:r>
    </w:p>
    <w:p w14:paraId="2D04D9B0" w14:textId="77777777" w:rsidR="00930A39" w:rsidRDefault="00DF458A">
      <w:pPr>
        <w:spacing w:after="0"/>
        <w:jc w:val="center"/>
        <w:rPr>
          <w:b/>
        </w:rPr>
      </w:pPr>
      <w:r>
        <w:rPr>
          <w:b/>
        </w:rPr>
        <w:lastRenderedPageBreak/>
        <w:t>SUMÁRIO</w:t>
      </w:r>
    </w:p>
    <w:p w14:paraId="2D04D9B1" w14:textId="77777777" w:rsidR="00930A39" w:rsidRDefault="00930A39">
      <w:pPr>
        <w:spacing w:after="0"/>
      </w:pPr>
    </w:p>
    <w:p w14:paraId="2D04D9B2" w14:textId="77777777" w:rsidR="00930A39" w:rsidRDefault="00930A39">
      <w:pPr>
        <w:spacing w:after="0"/>
      </w:pPr>
    </w:p>
    <w:sdt>
      <w:sdtPr>
        <w:id w:val="-56079975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4"/>
          <w:szCs w:val="24"/>
        </w:rPr>
      </w:sdtEndPr>
      <w:sdtContent>
        <w:p w14:paraId="5707E266" w14:textId="20120B55" w:rsidR="005C2F81" w:rsidRDefault="005C2F81">
          <w:pPr>
            <w:pStyle w:val="CabealhodoSumrio"/>
          </w:pPr>
          <w:r>
            <w:t>Sumário</w:t>
          </w:r>
        </w:p>
        <w:p w14:paraId="32E8BA2C" w14:textId="7394B81C" w:rsidR="006B7CB9" w:rsidRDefault="005C2F8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62250" w:history="1">
            <w:r w:rsidR="006B7CB9" w:rsidRPr="005A0B51">
              <w:rPr>
                <w:rStyle w:val="Hyperlink"/>
                <w:noProof/>
              </w:rPr>
              <w:t>1 INTRODUÇÃO</w:t>
            </w:r>
            <w:r w:rsidR="006B7CB9">
              <w:rPr>
                <w:noProof/>
                <w:webHidden/>
              </w:rPr>
              <w:tab/>
            </w:r>
            <w:r w:rsidR="006B7CB9">
              <w:rPr>
                <w:noProof/>
                <w:webHidden/>
              </w:rPr>
              <w:fldChar w:fldCharType="begin"/>
            </w:r>
            <w:r w:rsidR="006B7CB9">
              <w:rPr>
                <w:noProof/>
                <w:webHidden/>
              </w:rPr>
              <w:instrText xml:space="preserve"> PAGEREF _Toc132762250 \h </w:instrText>
            </w:r>
            <w:r w:rsidR="006B7CB9">
              <w:rPr>
                <w:noProof/>
                <w:webHidden/>
              </w:rPr>
            </w:r>
            <w:r w:rsidR="006B7CB9">
              <w:rPr>
                <w:noProof/>
                <w:webHidden/>
              </w:rPr>
              <w:fldChar w:fldCharType="separate"/>
            </w:r>
            <w:r w:rsidR="006B7CB9">
              <w:rPr>
                <w:noProof/>
                <w:webHidden/>
              </w:rPr>
              <w:t>7</w:t>
            </w:r>
            <w:r w:rsidR="006B7CB9">
              <w:rPr>
                <w:noProof/>
                <w:webHidden/>
              </w:rPr>
              <w:fldChar w:fldCharType="end"/>
            </w:r>
          </w:hyperlink>
        </w:p>
        <w:p w14:paraId="253AEAF3" w14:textId="53E0AD03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1" w:history="1">
            <w:r w:rsidRPr="005A0B51">
              <w:rPr>
                <w:rStyle w:val="Hyperlink"/>
                <w:noProof/>
              </w:rPr>
              <w:t>2 REQUISITOS E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3242" w14:textId="66C03B88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2" w:history="1">
            <w:r w:rsidRPr="005A0B51">
              <w:rPr>
                <w:rStyle w:val="Hyperlink"/>
                <w:noProof/>
              </w:rPr>
              <w:t>3 MODELO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900D8" w14:textId="1410024B" w:rsidR="006B7CB9" w:rsidRDefault="006B7CB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3" w:history="1">
            <w:r w:rsidRPr="005A0B51">
              <w:rPr>
                <w:rStyle w:val="Hyperlink"/>
                <w:noProof/>
              </w:rPr>
              <w:t>4 DIAGRAMA 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2366" w14:textId="6DA0CA35" w:rsidR="006B7CB9" w:rsidRDefault="006B7CB9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4" w:history="1">
            <w:r w:rsidRPr="005A0B51">
              <w:rPr>
                <w:rStyle w:val="Hyperlink"/>
                <w:iCs/>
                <w:noProof/>
              </w:rPr>
              <w:t xml:space="preserve">5 </w:t>
            </w:r>
            <w:r w:rsidRPr="005A0B51">
              <w:rPr>
                <w:rStyle w:val="Hyperlink"/>
                <w:noProof/>
              </w:rPr>
              <w:t>DICIONA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50474" w14:textId="593880EF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5" w:history="1">
            <w:r w:rsidRPr="005A0B51">
              <w:rPr>
                <w:rStyle w:val="Hyperlink"/>
                <w:noProof/>
              </w:rPr>
              <w:t>6 NORM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8AE7A" w14:textId="747C770A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6" w:history="1">
            <w:r w:rsidRPr="005A0B51">
              <w:rPr>
                <w:rStyle w:val="Hyperlink"/>
                <w:noProof/>
              </w:rPr>
              <w:t>7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8471" w14:textId="15052D0E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7" w:history="1">
            <w:r w:rsidRPr="005A0B51">
              <w:rPr>
                <w:rStyle w:val="Hyperlink"/>
                <w:noProof/>
              </w:rPr>
              <w:t>8 TESTES BA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C248" w14:textId="412ACF50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8" w:history="1">
            <w:r w:rsidRPr="005A0B51">
              <w:rPr>
                <w:rStyle w:val="Hyperlink"/>
                <w:noProof/>
              </w:rPr>
              <w:t>9 RESULTADO E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3F30" w14:textId="65E7224E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59" w:history="1">
            <w:r w:rsidRPr="005A0B51">
              <w:rPr>
                <w:rStyle w:val="Hyperlink"/>
                <w:noProof/>
              </w:rPr>
              <w:t>10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5F804" w14:textId="3AD71F4D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60" w:history="1">
            <w:r w:rsidRPr="005A0B51">
              <w:rPr>
                <w:rStyle w:val="Hyperlink"/>
                <w:noProof/>
              </w:rPr>
              <w:t>11 D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9ABA" w14:textId="61CAA309" w:rsidR="006B7CB9" w:rsidRDefault="006B7CB9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762261" w:history="1">
            <w:r w:rsidRPr="005A0B51">
              <w:rPr>
                <w:rStyle w:val="Hyperlink"/>
                <w:noProof/>
                <w:highlight w:val="white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552B" w14:textId="65C4B346" w:rsidR="005C2F81" w:rsidRDefault="005C2F81">
          <w:r>
            <w:rPr>
              <w:b/>
              <w:bCs/>
            </w:rPr>
            <w:fldChar w:fldCharType="end"/>
          </w:r>
        </w:p>
      </w:sdtContent>
    </w:sdt>
    <w:p w14:paraId="2D04D9C0" w14:textId="77777777" w:rsidR="00930A39" w:rsidRDefault="00930A39">
      <w:pPr>
        <w:spacing w:after="0"/>
      </w:pPr>
    </w:p>
    <w:p w14:paraId="2D04D9C1" w14:textId="77777777" w:rsidR="00930A39" w:rsidRDefault="00930A39">
      <w:pPr>
        <w:spacing w:after="0"/>
      </w:pPr>
    </w:p>
    <w:p w14:paraId="2D04D9C2" w14:textId="77777777" w:rsidR="00930A39" w:rsidRDefault="00930A39">
      <w:pPr>
        <w:spacing w:after="0"/>
      </w:pPr>
    </w:p>
    <w:p w14:paraId="2D04D9C3" w14:textId="77777777" w:rsidR="00930A39" w:rsidRDefault="00930A39">
      <w:pPr>
        <w:spacing w:after="0"/>
      </w:pPr>
    </w:p>
    <w:p w14:paraId="2D04D9C4" w14:textId="77777777" w:rsidR="00930A39" w:rsidRDefault="00930A39">
      <w:pPr>
        <w:spacing w:after="0"/>
      </w:pPr>
    </w:p>
    <w:p w14:paraId="2D04D9C5" w14:textId="77777777" w:rsidR="00930A39" w:rsidRDefault="00930A39">
      <w:pPr>
        <w:spacing w:after="0"/>
      </w:pPr>
    </w:p>
    <w:p w14:paraId="2D04D9C6" w14:textId="77777777" w:rsidR="00930A39" w:rsidRDefault="00930A39">
      <w:pPr>
        <w:spacing w:after="0"/>
      </w:pPr>
    </w:p>
    <w:p w14:paraId="2D04D9C7" w14:textId="77777777" w:rsidR="00930A39" w:rsidRDefault="00930A39">
      <w:pPr>
        <w:spacing w:after="0"/>
      </w:pPr>
    </w:p>
    <w:p w14:paraId="2D04D9C8" w14:textId="77777777" w:rsidR="00930A39" w:rsidRDefault="00930A39">
      <w:pPr>
        <w:spacing w:after="0"/>
      </w:pPr>
    </w:p>
    <w:p w14:paraId="2D04D9C9" w14:textId="77777777" w:rsidR="00930A39" w:rsidRDefault="00930A39">
      <w:pPr>
        <w:spacing w:after="0"/>
      </w:pPr>
    </w:p>
    <w:p w14:paraId="2D04D9CA" w14:textId="77777777" w:rsidR="00930A39" w:rsidRDefault="00930A39">
      <w:pPr>
        <w:spacing w:after="0"/>
        <w:sectPr w:rsidR="00930A39">
          <w:headerReference w:type="default" r:id="rId9"/>
          <w:pgSz w:w="11906" w:h="16838"/>
          <w:pgMar w:top="1701" w:right="1134" w:bottom="1134" w:left="1701" w:header="720" w:footer="720" w:gutter="0"/>
          <w:pgNumType w:start="1"/>
          <w:cols w:space="720"/>
        </w:sectPr>
      </w:pPr>
    </w:p>
    <w:p w14:paraId="2D04D9CB" w14:textId="77777777" w:rsidR="00930A39" w:rsidRDefault="00DF458A" w:rsidP="005C2F81">
      <w:pPr>
        <w:pStyle w:val="Ttulo1"/>
      </w:pPr>
      <w:bookmarkStart w:id="0" w:name="_Toc132762250"/>
      <w:r>
        <w:lastRenderedPageBreak/>
        <w:t>1 INTRODUÇÃO</w:t>
      </w:r>
      <w:bookmarkEnd w:id="0"/>
    </w:p>
    <w:p w14:paraId="2D04D9CC" w14:textId="56979BE5" w:rsidR="00930A39" w:rsidRDefault="00DF458A">
      <w:pPr>
        <w:spacing w:before="240" w:after="240"/>
        <w:ind w:firstLine="1134"/>
      </w:pPr>
      <w:r>
        <w:t>Para iniciarmos iremos conhecer como nosso projeto funcionara. Seguiremos algumas etapas no decorrer do curso para que possamos avançar ao poucos at</w:t>
      </w:r>
      <w:r w:rsidR="00B81D5E">
        <w:t>é</w:t>
      </w:r>
      <w:r>
        <w:t xml:space="preserve"> a conclusão deste projeto. As etapas são: </w:t>
      </w:r>
    </w:p>
    <w:p w14:paraId="2D04D9CD" w14:textId="395C269E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Levantamento de requisitos </w:t>
      </w:r>
    </w:p>
    <w:p w14:paraId="2D04D9CE" w14:textId="3419D2AC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Identificação de entidades e relacionamentos </w:t>
      </w:r>
    </w:p>
    <w:p w14:paraId="2D04D9CF" w14:textId="335C1B74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Modelo ER </w:t>
      </w:r>
    </w:p>
    <w:p w14:paraId="2D04D9D0" w14:textId="0D4F4338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Diagrama ER </w:t>
      </w:r>
    </w:p>
    <w:p w14:paraId="2D04D9D1" w14:textId="6BBA38F9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Dicionário de dados </w:t>
      </w:r>
    </w:p>
    <w:p w14:paraId="2D04D9D2" w14:textId="20F2B586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Normalização </w:t>
      </w:r>
    </w:p>
    <w:p w14:paraId="2D04D9D3" w14:textId="5CB54E01" w:rsidR="00930A39" w:rsidRDefault="00DF458A" w:rsidP="0044434A">
      <w:pPr>
        <w:pStyle w:val="PargrafodaLista"/>
        <w:numPr>
          <w:ilvl w:val="0"/>
          <w:numId w:val="9"/>
        </w:numPr>
        <w:spacing w:before="240" w:after="240" w:line="276" w:lineRule="auto"/>
        <w:ind w:left="1418" w:hanging="284"/>
      </w:pPr>
      <w:r>
        <w:t xml:space="preserve">Implementação </w:t>
      </w:r>
    </w:p>
    <w:p w14:paraId="174035A5" w14:textId="3178409D" w:rsidR="0044434A" w:rsidRDefault="00DF458A" w:rsidP="0044434A">
      <w:pPr>
        <w:pStyle w:val="PargrafodaLista"/>
        <w:numPr>
          <w:ilvl w:val="0"/>
          <w:numId w:val="9"/>
        </w:numPr>
        <w:spacing w:before="240" w:after="240"/>
        <w:ind w:left="1418" w:hanging="284"/>
      </w:pPr>
      <w:r>
        <w:t>Testes básicos</w:t>
      </w:r>
    </w:p>
    <w:p w14:paraId="2D04D9D6" w14:textId="77777777" w:rsidR="00930A39" w:rsidRDefault="00DF458A">
      <w:pPr>
        <w:pStyle w:val="Ttulo1"/>
      </w:pPr>
      <w:bookmarkStart w:id="1" w:name="_Toc132762251"/>
      <w:r>
        <w:t>2 REQUISITOS E REGRAS DE NEGÓCIO</w:t>
      </w:r>
      <w:bookmarkEnd w:id="1"/>
    </w:p>
    <w:p w14:paraId="2D04D9D7" w14:textId="77777777" w:rsidR="00930A39" w:rsidRDefault="00DF458A">
      <w:pPr>
        <w:spacing w:after="0"/>
        <w:ind w:firstLine="1134"/>
      </w:pPr>
      <w:bookmarkStart w:id="2" w:name="_1fob9te" w:colFirst="0" w:colLast="0"/>
      <w:bookmarkEnd w:id="2"/>
      <w:r>
        <w:t>Tenha em mente que neste documento já constara os requisitos e as regras de negócio pré-estabelecidas e que nos baseando por elas e pelas possíveis novas regras que forem surgindo por parte do cliente construiremos o nosso banco de dados.</w:t>
      </w:r>
    </w:p>
    <w:p w14:paraId="1837F4E9" w14:textId="1D9FA664" w:rsidR="00B81D5E" w:rsidRDefault="00DF458A" w:rsidP="00C75FA8">
      <w:pPr>
        <w:spacing w:after="0"/>
        <w:ind w:firstLine="1134"/>
      </w:pPr>
      <w:r>
        <w:t>Uma faculdade de nome Universidade SENAI deseja mudar o seu sistema, e para isso ela precisa criar e implementar um novo banco de dados que permita a ela, realizar o controle centralizado de alunos, professores, cursos, disciplinas, histórico escolar e turmas. Após uma longa conversa com o cliente</w:t>
      </w:r>
      <w:r w:rsidR="00B81D5E">
        <w:t>,</w:t>
      </w:r>
      <w:r>
        <w:t xml:space="preserve"> o analista de requisitos chegou nas seguintes regras de negócio</w:t>
      </w:r>
      <w:r w:rsidR="00B81D5E">
        <w:t>:</w:t>
      </w:r>
    </w:p>
    <w:p w14:paraId="2D04D9D9" w14:textId="7DD258D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Um aluno só pode estar matriculado em um curso por vez; </w:t>
      </w:r>
    </w:p>
    <w:p w14:paraId="2D04D9DA" w14:textId="498FC20E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lunos possuem um código de identificação (RA); </w:t>
      </w:r>
    </w:p>
    <w:p w14:paraId="2D04D9DB" w14:textId="2431412F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ursos são compostos por várias disciplinas; </w:t>
      </w:r>
    </w:p>
    <w:p w14:paraId="2D04D9DC" w14:textId="1208429E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ada disciplina terá no máximo 30 alunos por turma; </w:t>
      </w:r>
    </w:p>
    <w:p w14:paraId="2D04D9DD" w14:textId="128F75E3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As disciplinas podem ser obrigatórias ou optativas, dependendo do curso;</w:t>
      </w:r>
    </w:p>
    <w:p w14:paraId="2D04D9DE" w14:textId="0647FEF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s disciplinas pertencem a departamentos específicos; </w:t>
      </w:r>
    </w:p>
    <w:p w14:paraId="2D04D9DF" w14:textId="1ACE577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Cada disciplina possui um código de identificação; </w:t>
      </w:r>
    </w:p>
    <w:p w14:paraId="2D04D9E0" w14:textId="2FF79F88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lunos podem trancar matrícula, não estando então matriculados em nenhuma disciplina no semestre; </w:t>
      </w:r>
    </w:p>
    <w:p w14:paraId="2D04D9E1" w14:textId="4ECE01A1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m cada semestre, cada aluno pode se matricular em no máximo 9 disciplinas; </w:t>
      </w:r>
    </w:p>
    <w:p w14:paraId="5635DBF7" w14:textId="615C9D55" w:rsidR="00B81D5E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lastRenderedPageBreak/>
        <w:t xml:space="preserve">O aluno só pode ser reprovado no máximo 3 vezes na mesma disciplina; </w:t>
      </w:r>
    </w:p>
    <w:p w14:paraId="2D04D9E2" w14:textId="038917D8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A faculdade terá no máximo 3000 alunos matriculados simultaneamente, em 10 cursos; </w:t>
      </w:r>
    </w:p>
    <w:p w14:paraId="2D04D9E3" w14:textId="6094C2D6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Entram 300 alunos novos por ano;</w:t>
      </w:r>
    </w:p>
    <w:p w14:paraId="2D04D9E4" w14:textId="338D251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xistem 90 disciplinas no total disponíveis; </w:t>
      </w:r>
    </w:p>
    <w:p w14:paraId="2D04D9E5" w14:textId="0AE42507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Um histórico escolar traz todas as disciplinas cursadas por aluno. Incluindo nota final, Frequência e período do curso realizado; </w:t>
      </w:r>
    </w:p>
    <w:p w14:paraId="2D04D9E6" w14:textId="571B4FC1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Professores podem ser cadastrados mesmo sem lecionar disciplinas; </w:t>
      </w:r>
    </w:p>
    <w:p w14:paraId="2D04D9E7" w14:textId="636DAA2B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 xml:space="preserve">Existem 40 professores trabalhando na escola; </w:t>
      </w:r>
    </w:p>
    <w:p w14:paraId="2D04D9E8" w14:textId="73794BEA" w:rsidR="00930A39" w:rsidRDefault="00DF458A" w:rsidP="00A31A6D">
      <w:pPr>
        <w:pStyle w:val="PargrafodaLista"/>
        <w:numPr>
          <w:ilvl w:val="0"/>
          <w:numId w:val="7"/>
        </w:numPr>
        <w:spacing w:before="240" w:after="240"/>
        <w:ind w:left="1418" w:hanging="284"/>
      </w:pPr>
      <w:r>
        <w:t>Cada professor ir</w:t>
      </w:r>
      <w:r w:rsidR="009124CE">
        <w:t>á</w:t>
      </w:r>
      <w:r>
        <w:t xml:space="preserve"> lecionar no máximo 4 disciplinas diferentes;</w:t>
      </w:r>
    </w:p>
    <w:p w14:paraId="2D04D9E9" w14:textId="19492B18" w:rsidR="00930A39" w:rsidRDefault="00DF458A" w:rsidP="00A31A6D">
      <w:pPr>
        <w:pStyle w:val="PargrafodaLista"/>
        <w:numPr>
          <w:ilvl w:val="0"/>
          <w:numId w:val="5"/>
        </w:numPr>
        <w:spacing w:before="240" w:after="240"/>
        <w:ind w:left="1418" w:hanging="284"/>
      </w:pPr>
      <w:r>
        <w:t xml:space="preserve">Cada professor é vinculado a um departamento; </w:t>
      </w:r>
    </w:p>
    <w:p w14:paraId="6254F219" w14:textId="69323E03" w:rsidR="00B81D5E" w:rsidRDefault="00DF458A" w:rsidP="00A31A6D">
      <w:pPr>
        <w:pStyle w:val="PargrafodaLista"/>
        <w:numPr>
          <w:ilvl w:val="0"/>
          <w:numId w:val="5"/>
        </w:numPr>
        <w:spacing w:before="240" w:after="240"/>
        <w:ind w:left="1418" w:hanging="284"/>
      </w:pPr>
      <w:r>
        <w:t>Professores são identificados por um código de professor</w:t>
      </w:r>
      <w:r w:rsidR="00A31A6D">
        <w:t>.</w:t>
      </w:r>
    </w:p>
    <w:p w14:paraId="2D04D9EB" w14:textId="77777777" w:rsidR="00930A39" w:rsidRDefault="00DF458A">
      <w:pPr>
        <w:pStyle w:val="Ttulo1"/>
        <w:spacing w:before="240" w:after="240" w:line="360" w:lineRule="auto"/>
      </w:pPr>
      <w:bookmarkStart w:id="3" w:name="_Toc132762252"/>
      <w:r>
        <w:t>3 MODELO ER</w:t>
      </w:r>
      <w:bookmarkEnd w:id="3"/>
    </w:p>
    <w:p w14:paraId="2D04D9EC" w14:textId="77777777" w:rsidR="00930A39" w:rsidRDefault="00DF458A">
      <w:r>
        <w:t>Lista de entidades:</w:t>
      </w:r>
    </w:p>
    <w:p w14:paraId="2D04D9ED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A31A6D">
        <w:rPr>
          <w:color w:val="000000"/>
        </w:rPr>
        <w:t>Aluno;</w:t>
      </w:r>
    </w:p>
    <w:p w14:paraId="2D04D9EE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Curso;</w:t>
      </w:r>
    </w:p>
    <w:p w14:paraId="2D04D9EF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Departamento;</w:t>
      </w:r>
    </w:p>
    <w:p w14:paraId="2D04D9F0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Disciplina;</w:t>
      </w:r>
    </w:p>
    <w:p w14:paraId="05311F39" w14:textId="7CC47C15" w:rsidR="00BD28BD" w:rsidRDefault="00BD28BD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proofErr w:type="spellStart"/>
      <w:r>
        <w:t>Endereco_Aluno</w:t>
      </w:r>
      <w:proofErr w:type="spellEnd"/>
      <w:r>
        <w:t>;</w:t>
      </w:r>
    </w:p>
    <w:p w14:paraId="60A9DAEB" w14:textId="7CABBCFE" w:rsidR="00BD28BD" w:rsidRDefault="00BD28BD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proofErr w:type="spellStart"/>
      <w:r>
        <w:t>Endereco_Professor</w:t>
      </w:r>
      <w:proofErr w:type="spellEnd"/>
      <w:r>
        <w:t>;</w:t>
      </w:r>
    </w:p>
    <w:p w14:paraId="2D04D9F1" w14:textId="77777777" w:rsidR="00930A39" w:rsidRDefault="00DF458A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Histórico;</w:t>
      </w:r>
    </w:p>
    <w:p w14:paraId="2BF14A2D" w14:textId="0F033034" w:rsidR="001C38AF" w:rsidRDefault="001C38AF" w:rsidP="00A31A6D">
      <w:pPr>
        <w:pStyle w:val="PargrafodaLista"/>
        <w:numPr>
          <w:ilvl w:val="0"/>
          <w:numId w:val="5"/>
        </w:numPr>
        <w:spacing w:after="0"/>
        <w:ind w:left="1418" w:hanging="284"/>
      </w:pPr>
      <w:r>
        <w:t>Período;</w:t>
      </w:r>
    </w:p>
    <w:p w14:paraId="2D04D9F2" w14:textId="0CD7C2C4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Professor;</w:t>
      </w:r>
    </w:p>
    <w:p w14:paraId="7484828A" w14:textId="0D104E54" w:rsidR="00DE4717" w:rsidRDefault="00DE4717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elefone_Aluno</w:t>
      </w:r>
      <w:proofErr w:type="spellEnd"/>
      <w:r>
        <w:t>;</w:t>
      </w:r>
    </w:p>
    <w:p w14:paraId="33FFE966" w14:textId="76CCBE44" w:rsidR="00DE4717" w:rsidRDefault="00DE4717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elefone_Professor</w:t>
      </w:r>
      <w:proofErr w:type="spellEnd"/>
      <w:r>
        <w:t>;</w:t>
      </w:r>
    </w:p>
    <w:p w14:paraId="180FA451" w14:textId="4D7DFB45" w:rsidR="00BD28BD" w:rsidRDefault="00BD28BD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ipo_Logradouro</w:t>
      </w:r>
      <w:proofErr w:type="spellEnd"/>
      <w:r>
        <w:t>;</w:t>
      </w:r>
    </w:p>
    <w:p w14:paraId="6E51D3F8" w14:textId="3B832879" w:rsidR="00DE4717" w:rsidRDefault="00DE4717" w:rsidP="00DE4717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proofErr w:type="spellStart"/>
      <w:r>
        <w:t>Tipo_Telefone</w:t>
      </w:r>
      <w:proofErr w:type="spellEnd"/>
      <w:r>
        <w:t>;</w:t>
      </w:r>
    </w:p>
    <w:p w14:paraId="2D04D9F3" w14:textId="77777777" w:rsidR="00930A39" w:rsidRDefault="00DF458A" w:rsidP="00A31A6D">
      <w:pPr>
        <w:pStyle w:val="PargrafodaLista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>
        <w:t>Turma.</w:t>
      </w:r>
    </w:p>
    <w:p w14:paraId="2D04D9F4" w14:textId="77777777" w:rsidR="00930A39" w:rsidRDefault="00930A39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5ECE6201" w14:textId="77777777" w:rsidR="00272284" w:rsidRDefault="002722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4DE9D83F" w14:textId="77777777" w:rsidR="00272284" w:rsidRDefault="0027228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FF0000"/>
        </w:rPr>
      </w:pPr>
    </w:p>
    <w:p w14:paraId="2D04D9F5" w14:textId="77777777" w:rsidR="00930A39" w:rsidRDefault="00DF458A">
      <w:r>
        <w:lastRenderedPageBreak/>
        <w:t xml:space="preserve">Lista dos atributos: </w:t>
      </w:r>
    </w:p>
    <w:p w14:paraId="2D04D9F6" w14:textId="3291D706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Aluno: RA, nome, sobrenome, </w:t>
      </w:r>
      <w:proofErr w:type="spellStart"/>
      <w:r w:rsidR="00AF4177">
        <w:t>cpf</w:t>
      </w:r>
      <w:proofErr w:type="spellEnd"/>
      <w:r w:rsidR="00AF4177">
        <w:t xml:space="preserve">, </w:t>
      </w:r>
      <w:proofErr w:type="spellStart"/>
      <w:r w:rsidR="00AF4177">
        <w:t>rg</w:t>
      </w:r>
      <w:proofErr w:type="spellEnd"/>
      <w:r w:rsidR="00AF4177">
        <w:t xml:space="preserve">, </w:t>
      </w:r>
      <w:proofErr w:type="spellStart"/>
      <w:r w:rsidR="00B323EB">
        <w:t>dt_nascimento</w:t>
      </w:r>
      <w:proofErr w:type="spellEnd"/>
      <w:r w:rsidR="00B323EB">
        <w:t xml:space="preserve">, </w:t>
      </w:r>
      <w:r>
        <w:t xml:space="preserve">sexo, </w:t>
      </w:r>
      <w:proofErr w:type="spellStart"/>
      <w:r>
        <w:t>email</w:t>
      </w:r>
      <w:proofErr w:type="spellEnd"/>
      <w:r>
        <w:t xml:space="preserve">, </w:t>
      </w:r>
      <w:proofErr w:type="spellStart"/>
      <w:r w:rsidR="00B323EB">
        <w:t>mae</w:t>
      </w:r>
      <w:proofErr w:type="spellEnd"/>
      <w:r>
        <w:t xml:space="preserve">, </w:t>
      </w:r>
      <w:r w:rsidR="00B323EB">
        <w:t>pai</w:t>
      </w:r>
      <w:r>
        <w:t>, status;</w:t>
      </w:r>
    </w:p>
    <w:p w14:paraId="2D04D9F7" w14:textId="7F81ED53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 xml:space="preserve">Curso: id, nome, </w:t>
      </w:r>
      <w:r w:rsidR="0038528A">
        <w:t xml:space="preserve">sigla, </w:t>
      </w:r>
      <w:r>
        <w:t>carga horária (horas);</w:t>
      </w:r>
    </w:p>
    <w:p w14:paraId="2D04D9F8" w14:textId="77777777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>Departamento: id, nome, responsável;</w:t>
      </w:r>
    </w:p>
    <w:p w14:paraId="2D04D9F9" w14:textId="5DFD5628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r>
        <w:t xml:space="preserve">Disciplinas: id, nome, </w:t>
      </w:r>
      <w:r w:rsidR="00CE4E4C">
        <w:t xml:space="preserve">carga horária (horas), </w:t>
      </w:r>
      <w:r>
        <w:t xml:space="preserve">crédito, </w:t>
      </w:r>
      <w:r w:rsidR="00CE4E4C">
        <w:t xml:space="preserve">descrição, </w:t>
      </w:r>
      <w:r>
        <w:t>optativa, quantidade de alunos;</w:t>
      </w:r>
    </w:p>
    <w:p w14:paraId="6A39F78A" w14:textId="77777777" w:rsidR="0007556B" w:rsidRDefault="0007556B" w:rsidP="0007556B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Aluno</w:t>
      </w:r>
      <w:proofErr w:type="spellEnd"/>
      <w:r>
        <w:t>: id, cep, cidade, bairro, número, complemento;</w:t>
      </w:r>
    </w:p>
    <w:p w14:paraId="56147784" w14:textId="27DBE6FA" w:rsidR="0007556B" w:rsidRDefault="0007556B" w:rsidP="0007556B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>: id, cep, cidade, bairro, número, complemento;</w:t>
      </w:r>
    </w:p>
    <w:p w14:paraId="2D04D9FA" w14:textId="0895AF7B" w:rsidR="00930A39" w:rsidRDefault="00DF458A" w:rsidP="0044434A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Hist</w:t>
      </w:r>
      <w:r w:rsidR="0007556B">
        <w:t>o</w:t>
      </w:r>
      <w:r>
        <w:t>ric</w:t>
      </w:r>
      <w:r w:rsidR="0007556B">
        <w:t>o</w:t>
      </w:r>
      <w:proofErr w:type="spellEnd"/>
      <w:r>
        <w:t xml:space="preserve">: id, </w:t>
      </w:r>
      <w:r w:rsidR="00AC584B">
        <w:t>data de início, data final</w:t>
      </w:r>
      <w:r>
        <w:t>, turno;</w:t>
      </w:r>
    </w:p>
    <w:p w14:paraId="6486BECF" w14:textId="4E4393EA" w:rsidR="0007556B" w:rsidRDefault="0007556B" w:rsidP="0044434A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Periodo</w:t>
      </w:r>
      <w:proofErr w:type="spellEnd"/>
      <w:r>
        <w:t xml:space="preserve">: </w:t>
      </w:r>
      <w:r w:rsidR="00A14F72">
        <w:t>id, semestre, ano;</w:t>
      </w:r>
    </w:p>
    <w:p w14:paraId="2D04D9FB" w14:textId="7A4E75FF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Professore: </w:t>
      </w:r>
      <w:r w:rsidR="003D336A">
        <w:t>id</w:t>
      </w:r>
      <w:r w:rsidR="005F471E">
        <w:t xml:space="preserve">, nome, sobrenome, </w:t>
      </w:r>
      <w:proofErr w:type="spellStart"/>
      <w:r w:rsidR="005F471E">
        <w:t>cpf</w:t>
      </w:r>
      <w:proofErr w:type="spellEnd"/>
      <w:r w:rsidR="005F471E">
        <w:t xml:space="preserve">, </w:t>
      </w:r>
      <w:proofErr w:type="spellStart"/>
      <w:r w:rsidR="005F471E">
        <w:t>rg</w:t>
      </w:r>
      <w:proofErr w:type="spellEnd"/>
      <w:r w:rsidR="005F471E">
        <w:t xml:space="preserve">, </w:t>
      </w:r>
      <w:proofErr w:type="spellStart"/>
      <w:r w:rsidR="005F471E">
        <w:t>dt_nascimento</w:t>
      </w:r>
      <w:proofErr w:type="spellEnd"/>
      <w:r w:rsidR="005F471E">
        <w:t xml:space="preserve">, sexo, </w:t>
      </w:r>
      <w:proofErr w:type="spellStart"/>
      <w:r w:rsidR="005F471E">
        <w:t>email</w:t>
      </w:r>
      <w:proofErr w:type="spellEnd"/>
      <w:r w:rsidR="005F471E">
        <w:t>, status</w:t>
      </w:r>
      <w:r>
        <w:t>;</w:t>
      </w:r>
    </w:p>
    <w:p w14:paraId="1B8DA784" w14:textId="52D98255" w:rsidR="00A14F72" w:rsidRDefault="00A14F72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elefone_Aluno</w:t>
      </w:r>
      <w:proofErr w:type="spellEnd"/>
      <w:r>
        <w:t xml:space="preserve">: id, </w:t>
      </w:r>
      <w:proofErr w:type="spellStart"/>
      <w:r>
        <w:t>ddd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7DACC533" w14:textId="31E8B792" w:rsidR="00A14F72" w:rsidRDefault="00A14F72" w:rsidP="00A14F72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elefone_</w:t>
      </w:r>
      <w:r w:rsidR="00343EAE">
        <w:t>Professor</w:t>
      </w:r>
      <w:proofErr w:type="spellEnd"/>
      <w:r>
        <w:t xml:space="preserve">: id, </w:t>
      </w:r>
      <w:proofErr w:type="spellStart"/>
      <w:r>
        <w:t>ddd</w:t>
      </w:r>
      <w:proofErr w:type="spellEnd"/>
      <w:r>
        <w:t xml:space="preserve">, </w:t>
      </w:r>
      <w:proofErr w:type="spellStart"/>
      <w:proofErr w:type="gramStart"/>
      <w:r>
        <w:t>numero</w:t>
      </w:r>
      <w:proofErr w:type="spellEnd"/>
      <w:proofErr w:type="gramEnd"/>
      <w:r>
        <w:t>;</w:t>
      </w:r>
    </w:p>
    <w:p w14:paraId="5EEEFAB9" w14:textId="17045800" w:rsidR="00A14F72" w:rsidRDefault="00A14F72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ipo</w:t>
      </w:r>
      <w:r w:rsidR="00343EAE">
        <w:t>_Logradouro</w:t>
      </w:r>
      <w:proofErr w:type="spellEnd"/>
      <w:r w:rsidR="00343EAE">
        <w:t>: id, descrição;</w:t>
      </w:r>
    </w:p>
    <w:p w14:paraId="43C5B56D" w14:textId="3C9E666B" w:rsidR="00343EAE" w:rsidRDefault="00343EAE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proofErr w:type="spellStart"/>
      <w:r>
        <w:t>Tipo_Telefone</w:t>
      </w:r>
      <w:proofErr w:type="spellEnd"/>
      <w:r>
        <w:t>: id, descrição;</w:t>
      </w:r>
    </w:p>
    <w:p w14:paraId="2D04D9FC" w14:textId="456E3E73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>
        <w:t xml:space="preserve">Turma: id, quantidade de alunos, </w:t>
      </w:r>
      <w:r w:rsidR="00330DB7">
        <w:t>turno</w:t>
      </w:r>
      <w:r>
        <w:t>;</w:t>
      </w:r>
    </w:p>
    <w:p w14:paraId="2D04D9FD" w14:textId="77777777" w:rsidR="00930A39" w:rsidRDefault="00930A39" w:rsidP="00306225">
      <w:pPr>
        <w:pBdr>
          <w:top w:val="nil"/>
          <w:left w:val="nil"/>
          <w:bottom w:val="nil"/>
          <w:right w:val="nil"/>
          <w:between w:val="nil"/>
        </w:pBdr>
      </w:pPr>
    </w:p>
    <w:p w14:paraId="2D04D9FE" w14:textId="77777777" w:rsidR="00930A39" w:rsidRDefault="00DF458A">
      <w:r>
        <w:t xml:space="preserve">Lista dos relacionamentos encontrados: </w:t>
      </w:r>
    </w:p>
    <w:p w14:paraId="7B0D1A01" w14:textId="03BE4A0F" w:rsidR="005B732B" w:rsidRDefault="00ED1207" w:rsidP="001C38AF">
      <w:pPr>
        <w:pStyle w:val="PargrafodaLista"/>
        <w:numPr>
          <w:ilvl w:val="0"/>
          <w:numId w:val="10"/>
        </w:numPr>
        <w:ind w:left="1418" w:hanging="284"/>
      </w:pPr>
      <w:r>
        <w:t>Aluno</w:t>
      </w:r>
      <w:r w:rsidR="009D4B1D">
        <w:t>– realiza – Curso</w:t>
      </w:r>
    </w:p>
    <w:p w14:paraId="2FBCB1F9" w14:textId="4AF575B3" w:rsidR="00CD4DCC" w:rsidRDefault="009007AA" w:rsidP="001C38AF">
      <w:pPr>
        <w:pStyle w:val="PargrafodaLista"/>
        <w:numPr>
          <w:ilvl w:val="0"/>
          <w:numId w:val="10"/>
        </w:numPr>
        <w:ind w:left="1418" w:hanging="284"/>
      </w:pPr>
      <w:r>
        <w:t>Aluno</w:t>
      </w:r>
      <w:r w:rsidR="009D4B1D">
        <w:t>– realiza – Disciplina</w:t>
      </w:r>
    </w:p>
    <w:p w14:paraId="2025C4BD" w14:textId="45B13AE7" w:rsidR="009007AA" w:rsidRDefault="009007AA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 xml:space="preserve">– possui – </w:t>
      </w:r>
      <w:proofErr w:type="spellStart"/>
      <w:r w:rsidR="009D4B1D">
        <w:t>Endereco_Aluno</w:t>
      </w:r>
      <w:proofErr w:type="spellEnd"/>
    </w:p>
    <w:p w14:paraId="035BB5BB" w14:textId="362BDE71" w:rsidR="009007AA" w:rsidRDefault="006E07FD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 xml:space="preserve">– possui – </w:t>
      </w:r>
      <w:proofErr w:type="spellStart"/>
      <w:r w:rsidR="009D4B1D">
        <w:t>Telefone_Aluno</w:t>
      </w:r>
      <w:proofErr w:type="spellEnd"/>
    </w:p>
    <w:p w14:paraId="265242B5" w14:textId="33014A86" w:rsidR="006E07FD" w:rsidRDefault="00567C9E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Aluno </w:t>
      </w:r>
      <w:r w:rsidR="009D4B1D">
        <w:t>– pertence – Turma</w:t>
      </w:r>
    </w:p>
    <w:p w14:paraId="4899EC2F" w14:textId="226725F1" w:rsidR="00567C9E" w:rsidRDefault="00567C9E" w:rsidP="001C38AF">
      <w:pPr>
        <w:pStyle w:val="PargrafodaLista"/>
        <w:numPr>
          <w:ilvl w:val="0"/>
          <w:numId w:val="10"/>
        </w:numPr>
        <w:ind w:left="1418" w:hanging="284"/>
      </w:pPr>
      <w:r>
        <w:t>Curso</w:t>
      </w:r>
      <w:r w:rsidR="009D4B1D">
        <w:t>– pertence – Departamento</w:t>
      </w:r>
    </w:p>
    <w:p w14:paraId="00E27638" w14:textId="6C9DB492" w:rsidR="008D4AAF" w:rsidRDefault="008D4AAF" w:rsidP="001C38AF">
      <w:pPr>
        <w:pStyle w:val="PargrafodaLista"/>
        <w:numPr>
          <w:ilvl w:val="0"/>
          <w:numId w:val="10"/>
        </w:numPr>
        <w:ind w:left="1418" w:hanging="284"/>
      </w:pPr>
      <w:r>
        <w:t>Curso – possui – Disciplina</w:t>
      </w:r>
    </w:p>
    <w:p w14:paraId="2BF357D3" w14:textId="6A274EFD" w:rsidR="00A077F0" w:rsidRDefault="00A077F0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Curso </w:t>
      </w:r>
      <w:r w:rsidR="009D4B1D">
        <w:t xml:space="preserve">– </w:t>
      </w:r>
      <w:proofErr w:type="spellStart"/>
      <w:r w:rsidR="009D4B1D">
        <w:t>compoe</w:t>
      </w:r>
      <w:proofErr w:type="spellEnd"/>
      <w:r w:rsidR="009D4B1D">
        <w:t xml:space="preserve"> – Turma</w:t>
      </w:r>
    </w:p>
    <w:p w14:paraId="13106765" w14:textId="3AC8065B" w:rsidR="00A077F0" w:rsidRDefault="009D4B1D" w:rsidP="001C38AF">
      <w:pPr>
        <w:pStyle w:val="PargrafodaLista"/>
        <w:numPr>
          <w:ilvl w:val="0"/>
          <w:numId w:val="10"/>
        </w:numPr>
        <w:ind w:left="1418" w:hanging="284"/>
      </w:pPr>
      <w:r>
        <w:t>Departamento – possui – Disciplina</w:t>
      </w:r>
    </w:p>
    <w:p w14:paraId="2FAB4B7D" w14:textId="3CF2E538" w:rsidR="009D4B1D" w:rsidRDefault="009D4B1D" w:rsidP="001C38AF">
      <w:pPr>
        <w:pStyle w:val="PargrafodaLista"/>
        <w:numPr>
          <w:ilvl w:val="0"/>
          <w:numId w:val="10"/>
        </w:numPr>
        <w:ind w:left="1418" w:hanging="284"/>
      </w:pPr>
      <w:r>
        <w:t>Departamento – possui – Professor</w:t>
      </w:r>
    </w:p>
    <w:p w14:paraId="2227EB5A" w14:textId="6EF22AC9" w:rsidR="009D4B1D" w:rsidRDefault="00035209" w:rsidP="001C38AF">
      <w:pPr>
        <w:pStyle w:val="PargrafodaLista"/>
        <w:numPr>
          <w:ilvl w:val="0"/>
          <w:numId w:val="10"/>
        </w:numPr>
        <w:ind w:left="1418" w:hanging="284"/>
      </w:pPr>
      <w:r>
        <w:t>Disciplina – exige – Disciplina</w:t>
      </w:r>
    </w:p>
    <w:p w14:paraId="17B8DBD7" w14:textId="7D5E2319" w:rsidR="00035209" w:rsidRDefault="00035209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Disciplina </w:t>
      </w:r>
      <w:r w:rsidR="001526A4">
        <w:t>–</w:t>
      </w:r>
      <w:r>
        <w:t xml:space="preserve"> </w:t>
      </w:r>
      <w:proofErr w:type="spellStart"/>
      <w:r w:rsidR="001526A4">
        <w:t>compoe</w:t>
      </w:r>
      <w:proofErr w:type="spellEnd"/>
      <w:r w:rsidR="001526A4">
        <w:t xml:space="preserve"> – </w:t>
      </w:r>
      <w:proofErr w:type="spellStart"/>
      <w:r w:rsidR="001526A4">
        <w:t>Historico</w:t>
      </w:r>
      <w:proofErr w:type="spellEnd"/>
    </w:p>
    <w:p w14:paraId="77DD4520" w14:textId="2FA52643" w:rsidR="001526A4" w:rsidRDefault="001526A4" w:rsidP="001C38AF">
      <w:pPr>
        <w:pStyle w:val="PargrafodaLista"/>
        <w:numPr>
          <w:ilvl w:val="0"/>
          <w:numId w:val="10"/>
        </w:numPr>
        <w:ind w:left="1418" w:hanging="284"/>
      </w:pPr>
      <w:r>
        <w:lastRenderedPageBreak/>
        <w:t>Disciplina – leciona – Professor</w:t>
      </w:r>
    </w:p>
    <w:p w14:paraId="08CFD68F" w14:textId="475BE3A3" w:rsidR="001526A4" w:rsidRDefault="001B13E3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Aluno</w:t>
      </w:r>
      <w:proofErr w:type="spellEnd"/>
      <w:r>
        <w:t xml:space="preserve"> – possui – </w:t>
      </w:r>
      <w:proofErr w:type="spellStart"/>
      <w:r>
        <w:t>Tipo_Logradouro</w:t>
      </w:r>
      <w:proofErr w:type="spellEnd"/>
    </w:p>
    <w:p w14:paraId="3975C10E" w14:textId="17006D38" w:rsidR="001B13E3" w:rsidRDefault="001A2FE0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 xml:space="preserve"> – pertence – Professor</w:t>
      </w:r>
    </w:p>
    <w:p w14:paraId="4619B972" w14:textId="0BAD6BC7" w:rsidR="001A2FE0" w:rsidRDefault="001A2FE0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Endereco_Professor</w:t>
      </w:r>
      <w:proofErr w:type="spellEnd"/>
      <w:r>
        <w:t xml:space="preserve"> – possui – </w:t>
      </w:r>
      <w:proofErr w:type="spellStart"/>
      <w:r>
        <w:t>Tipo_Logradouro</w:t>
      </w:r>
      <w:proofErr w:type="spellEnd"/>
    </w:p>
    <w:p w14:paraId="50B0D4AE" w14:textId="376827BA" w:rsidR="001A2FE0" w:rsidRDefault="006452FA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Historico</w:t>
      </w:r>
      <w:proofErr w:type="spellEnd"/>
      <w:r>
        <w:t xml:space="preserve"> – possui – </w:t>
      </w:r>
      <w:proofErr w:type="spellStart"/>
      <w:r>
        <w:t>Periodo</w:t>
      </w:r>
      <w:proofErr w:type="spellEnd"/>
    </w:p>
    <w:p w14:paraId="00490057" w14:textId="4E1199BD" w:rsidR="006452FA" w:rsidRDefault="006452FA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Periodo</w:t>
      </w:r>
      <w:proofErr w:type="spellEnd"/>
      <w:r>
        <w:t xml:space="preserve"> – possui – Turma</w:t>
      </w:r>
    </w:p>
    <w:p w14:paraId="06A25A55" w14:textId="1D4D629E" w:rsidR="006452FA" w:rsidRDefault="006452FA" w:rsidP="001C38AF">
      <w:pPr>
        <w:pStyle w:val="PargrafodaLista"/>
        <w:numPr>
          <w:ilvl w:val="0"/>
          <w:numId w:val="10"/>
        </w:numPr>
        <w:ind w:left="1418" w:hanging="284"/>
      </w:pPr>
      <w:r>
        <w:t xml:space="preserve">Professor </w:t>
      </w:r>
      <w:r w:rsidR="00C71E84">
        <w:t>–</w:t>
      </w:r>
      <w:r>
        <w:t xml:space="preserve"> </w:t>
      </w:r>
      <w:r w:rsidR="00C71E84">
        <w:t xml:space="preserve">possui – </w:t>
      </w:r>
      <w:proofErr w:type="spellStart"/>
      <w:r w:rsidR="00C71E84">
        <w:t>Telefone_Professor</w:t>
      </w:r>
      <w:proofErr w:type="spellEnd"/>
    </w:p>
    <w:p w14:paraId="1F14914C" w14:textId="2300CD4D" w:rsidR="00C71E84" w:rsidRDefault="005B4D81" w:rsidP="001C38AF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Tipo_Telefone</w:t>
      </w:r>
      <w:proofErr w:type="spellEnd"/>
      <w:r>
        <w:t xml:space="preserve"> – possui – </w:t>
      </w:r>
      <w:proofErr w:type="spellStart"/>
      <w:r>
        <w:t>Telefone_Aluno</w:t>
      </w:r>
      <w:proofErr w:type="spellEnd"/>
    </w:p>
    <w:p w14:paraId="63BDF5A8" w14:textId="14418B14" w:rsidR="005B732B" w:rsidRPr="005107AD" w:rsidRDefault="005B4D81" w:rsidP="005B4D81">
      <w:pPr>
        <w:pStyle w:val="PargrafodaLista"/>
        <w:numPr>
          <w:ilvl w:val="0"/>
          <w:numId w:val="10"/>
        </w:numPr>
        <w:ind w:left="1418" w:hanging="284"/>
      </w:pPr>
      <w:proofErr w:type="spellStart"/>
      <w:r>
        <w:t>Tipo_Telefone</w:t>
      </w:r>
      <w:proofErr w:type="spellEnd"/>
      <w:r>
        <w:t xml:space="preserve"> – possui – </w:t>
      </w:r>
      <w:proofErr w:type="spellStart"/>
      <w:r>
        <w:t>Telefone_</w:t>
      </w:r>
      <w:r>
        <w:t>Professor</w:t>
      </w:r>
      <w:proofErr w:type="spellEnd"/>
    </w:p>
    <w:p w14:paraId="2D04DA0E" w14:textId="77777777" w:rsidR="00930A39" w:rsidRDefault="00DF458A">
      <w:pPr>
        <w:pStyle w:val="Ttulo2"/>
        <w:spacing w:before="240" w:after="240"/>
      </w:pPr>
      <w:bookmarkStart w:id="4" w:name="_2et92p0" w:colFirst="0" w:colLast="0"/>
      <w:bookmarkStart w:id="5" w:name="_Toc132762253"/>
      <w:bookmarkEnd w:id="4"/>
      <w:r>
        <w:t>4</w:t>
      </w:r>
      <w:r>
        <w:rPr>
          <w:b w:val="0"/>
        </w:rPr>
        <w:t xml:space="preserve"> </w:t>
      </w:r>
      <w:r>
        <w:t>DIAGRAMA ER</w:t>
      </w:r>
      <w:bookmarkEnd w:id="5"/>
    </w:p>
    <w:p w14:paraId="13079D61" w14:textId="77777777" w:rsidR="00113A49" w:rsidRDefault="00BF7870" w:rsidP="00113A49">
      <w:pPr>
        <w:jc w:val="center"/>
      </w:pPr>
      <w:r>
        <w:rPr>
          <w:noProof/>
        </w:rPr>
        <w:drawing>
          <wp:inline distT="0" distB="0" distL="0" distR="0" wp14:anchorId="466AF316" wp14:editId="0FFC6484">
            <wp:extent cx="4810125" cy="1600200"/>
            <wp:effectExtent l="0" t="0" r="9525" b="0"/>
            <wp:docPr id="649540036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40036" name="Imagem 4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A348" w14:textId="4F3A84DB" w:rsidR="006F37A8" w:rsidRDefault="006F37A8" w:rsidP="00113A49">
      <w:pPr>
        <w:jc w:val="center"/>
      </w:pPr>
      <w:r>
        <w:rPr>
          <w:noProof/>
        </w:rPr>
        <w:drawing>
          <wp:inline distT="0" distB="0" distL="0" distR="0" wp14:anchorId="04D817D0" wp14:editId="124BBFEE">
            <wp:extent cx="4810125" cy="1600200"/>
            <wp:effectExtent l="0" t="0" r="9525" b="0"/>
            <wp:docPr id="71619591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0F" w14:textId="31E79C9F" w:rsidR="00930A39" w:rsidRDefault="006F37A8" w:rsidP="00113A49">
      <w:pPr>
        <w:jc w:val="center"/>
      </w:pPr>
      <w:r>
        <w:rPr>
          <w:noProof/>
        </w:rPr>
        <w:drawing>
          <wp:inline distT="0" distB="0" distL="0" distR="0" wp14:anchorId="12B8C76A" wp14:editId="23F42901">
            <wp:extent cx="4800600" cy="1600200"/>
            <wp:effectExtent l="0" t="0" r="0" b="0"/>
            <wp:docPr id="59062624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59693" w14:textId="2FAD9987" w:rsidR="00016FD9" w:rsidRDefault="00FE703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01E0891B" wp14:editId="35DE63F6">
            <wp:extent cx="4829175" cy="2381250"/>
            <wp:effectExtent l="0" t="0" r="9525" b="0"/>
            <wp:docPr id="130789305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1DC4B" w14:textId="2940FFD2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7C80D0A9" wp14:editId="37E3625B">
            <wp:extent cx="5762625" cy="2724150"/>
            <wp:effectExtent l="0" t="0" r="9525" b="0"/>
            <wp:docPr id="167144165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EDB75" w14:textId="0E80FEE1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64EB6CD2" wp14:editId="69DAEB47">
            <wp:extent cx="5762625" cy="2543175"/>
            <wp:effectExtent l="0" t="0" r="9525" b="9525"/>
            <wp:docPr id="154315068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73F2F" w14:textId="184687F3" w:rsidR="00016FD9" w:rsidRDefault="00FE703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3AAE14AA" wp14:editId="1E074749">
            <wp:extent cx="4810125" cy="2143125"/>
            <wp:effectExtent l="0" t="0" r="9525" b="9525"/>
            <wp:docPr id="69619627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C2F28" w14:textId="2714BD48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2F15ABC2" wp14:editId="48816537">
            <wp:extent cx="4810125" cy="2181225"/>
            <wp:effectExtent l="0" t="0" r="9525" b="9525"/>
            <wp:docPr id="48435955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000FD" w14:textId="6AB03EB0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1B973178" wp14:editId="5ABEF455">
            <wp:extent cx="5762625" cy="1419225"/>
            <wp:effectExtent l="0" t="0" r="9525" b="9525"/>
            <wp:docPr id="696973755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C864" w14:textId="61E5B588" w:rsidR="00016FD9" w:rsidRDefault="00FE703D" w:rsidP="00113A49">
      <w:pPr>
        <w:jc w:val="center"/>
      </w:pPr>
      <w:r>
        <w:rPr>
          <w:noProof/>
        </w:rPr>
        <w:drawing>
          <wp:inline distT="0" distB="0" distL="0" distR="0" wp14:anchorId="7420DD8C" wp14:editId="7C3F5CCB">
            <wp:extent cx="4781550" cy="1600200"/>
            <wp:effectExtent l="0" t="0" r="0" b="0"/>
            <wp:docPr id="1345037654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2F5AA" w14:textId="77777777" w:rsidR="00276EFD" w:rsidRDefault="00276EFD" w:rsidP="00113A49">
      <w:pPr>
        <w:jc w:val="center"/>
      </w:pPr>
      <w:r>
        <w:rPr>
          <w:noProof/>
        </w:rPr>
        <w:lastRenderedPageBreak/>
        <w:drawing>
          <wp:inline distT="0" distB="0" distL="0" distR="0" wp14:anchorId="65E21DFA" wp14:editId="266300D0">
            <wp:extent cx="4800600" cy="1600200"/>
            <wp:effectExtent l="0" t="0" r="0" b="0"/>
            <wp:docPr id="640569920" name="Imagem 1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69920" name="Imagem 1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1DA8C" w14:textId="6ECB60F1" w:rsidR="00016FD9" w:rsidRDefault="00276EFD" w:rsidP="00113A49">
      <w:pPr>
        <w:jc w:val="center"/>
      </w:pPr>
      <w:r>
        <w:rPr>
          <w:noProof/>
        </w:rPr>
        <w:drawing>
          <wp:inline distT="0" distB="0" distL="0" distR="0" wp14:anchorId="5DE4025F" wp14:editId="5A45CD37">
            <wp:extent cx="5753100" cy="2181225"/>
            <wp:effectExtent l="0" t="0" r="0" b="9525"/>
            <wp:docPr id="2118011529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A83C" w14:textId="24FC765F" w:rsidR="00016FD9" w:rsidRDefault="00276EFD" w:rsidP="00113A49">
      <w:pPr>
        <w:jc w:val="center"/>
      </w:pPr>
      <w:r>
        <w:rPr>
          <w:noProof/>
        </w:rPr>
        <w:drawing>
          <wp:inline distT="0" distB="0" distL="0" distR="0" wp14:anchorId="2B3F949E" wp14:editId="2E4EED90">
            <wp:extent cx="4800600" cy="1600200"/>
            <wp:effectExtent l="0" t="0" r="0" b="0"/>
            <wp:docPr id="235974895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1AA9A" w14:textId="46E137BF" w:rsidR="00016FD9" w:rsidRDefault="00276EFD" w:rsidP="008F6C5C">
      <w:pPr>
        <w:jc w:val="center"/>
      </w:pPr>
      <w:r>
        <w:rPr>
          <w:noProof/>
        </w:rPr>
        <w:drawing>
          <wp:inline distT="0" distB="0" distL="0" distR="0" wp14:anchorId="0CE0580B" wp14:editId="266F19E5">
            <wp:extent cx="4800600" cy="1600200"/>
            <wp:effectExtent l="0" t="0" r="0" b="0"/>
            <wp:docPr id="1405961153" name="Imagem 1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961153" name="Imagem 18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ECDFC" w14:textId="4FC11AA6" w:rsidR="00276EFD" w:rsidRDefault="008F6C5C" w:rsidP="00A146BB">
      <w:pPr>
        <w:jc w:val="center"/>
      </w:pPr>
      <w:r>
        <w:rPr>
          <w:noProof/>
        </w:rPr>
        <w:lastRenderedPageBreak/>
        <w:drawing>
          <wp:inline distT="0" distB="0" distL="0" distR="0" wp14:anchorId="67CF088D" wp14:editId="42F0E04A">
            <wp:extent cx="8759779" cy="4595835"/>
            <wp:effectExtent l="5397" t="0" r="9208" b="9207"/>
            <wp:docPr id="1617995016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811421" cy="4622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10" w14:textId="77777777" w:rsidR="00930A39" w:rsidRDefault="00DF458A">
      <w:pPr>
        <w:pStyle w:val="Ttulo2"/>
        <w:spacing w:before="240" w:after="240"/>
      </w:pPr>
      <w:bookmarkStart w:id="6" w:name="_Toc132762254"/>
      <w:r w:rsidRPr="005964AB">
        <w:rPr>
          <w:iCs/>
        </w:rPr>
        <w:lastRenderedPageBreak/>
        <w:t xml:space="preserve">5 </w:t>
      </w:r>
      <w:r>
        <w:t>DICIONARIO DE DADOS</w:t>
      </w:r>
      <w:bookmarkEnd w:id="6"/>
    </w:p>
    <w:p w14:paraId="2D04DA11" w14:textId="77777777" w:rsidR="00930A39" w:rsidRDefault="00DF458A">
      <w:pPr>
        <w:ind w:firstLine="708"/>
      </w:pPr>
      <w:r>
        <w:t>Não se aplica.</w:t>
      </w:r>
    </w:p>
    <w:p w14:paraId="2D04DA13" w14:textId="103D0202" w:rsidR="00930A39" w:rsidRDefault="00DF458A" w:rsidP="00B95ACF">
      <w:pPr>
        <w:pStyle w:val="Ttulo1"/>
        <w:spacing w:before="240" w:after="240" w:line="360" w:lineRule="auto"/>
      </w:pPr>
      <w:bookmarkStart w:id="7" w:name="_Toc132762255"/>
      <w:r>
        <w:t>6 NORMALIZAÇÃO</w:t>
      </w:r>
      <w:bookmarkEnd w:id="7"/>
    </w:p>
    <w:p w14:paraId="2D04DA14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Sem normalização</w:t>
      </w:r>
    </w:p>
    <w:p w14:paraId="2D04DA15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Normalização FN1</w:t>
      </w:r>
    </w:p>
    <w:p w14:paraId="2D04DA16" w14:textId="77777777" w:rsidR="00930A39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18" w:hanging="284"/>
      </w:pPr>
      <w:r w:rsidRPr="0044434A">
        <w:rPr>
          <w:color w:val="000000"/>
        </w:rPr>
        <w:t>Normalização FN2</w:t>
      </w:r>
    </w:p>
    <w:p w14:paraId="2D04DA17" w14:textId="77777777" w:rsidR="00930A39" w:rsidRPr="00B95ACF" w:rsidRDefault="00DF458A" w:rsidP="0044434A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1418" w:hanging="284"/>
      </w:pPr>
      <w:r w:rsidRPr="0044434A">
        <w:rPr>
          <w:color w:val="000000"/>
        </w:rPr>
        <w:t>Normalização completa</w:t>
      </w:r>
    </w:p>
    <w:p w14:paraId="24B29420" w14:textId="018993FD" w:rsidR="00B95ACF" w:rsidRDefault="00B95ACF" w:rsidP="005964AB">
      <w:pPr>
        <w:pBdr>
          <w:top w:val="nil"/>
          <w:left w:val="nil"/>
          <w:bottom w:val="nil"/>
          <w:right w:val="nil"/>
          <w:between w:val="nil"/>
        </w:pBdr>
        <w:jc w:val="center"/>
      </w:pPr>
      <w:r>
        <w:rPr>
          <w:noProof/>
        </w:rPr>
        <w:drawing>
          <wp:inline distT="0" distB="0" distL="0" distR="0" wp14:anchorId="15FEFB3F" wp14:editId="484DBC2F">
            <wp:extent cx="5086350" cy="3272809"/>
            <wp:effectExtent l="0" t="0" r="0" b="3810"/>
            <wp:docPr id="724114289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114289" name="Imagem 1" descr="Diagrama, 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694" cy="328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DA18" w14:textId="77777777" w:rsidR="00930A39" w:rsidRDefault="00DF458A">
      <w:pPr>
        <w:pStyle w:val="Ttulo1"/>
        <w:spacing w:before="240" w:after="240" w:line="360" w:lineRule="auto"/>
      </w:pPr>
      <w:bookmarkStart w:id="8" w:name="_Toc132762256"/>
      <w:r>
        <w:t>7 IMPLEMENTAÇÃO</w:t>
      </w:r>
      <w:bookmarkEnd w:id="8"/>
    </w:p>
    <w:p w14:paraId="2D04DA19" w14:textId="5B9F296D" w:rsidR="00930A39" w:rsidRDefault="00DF458A">
      <w:r>
        <w:tab/>
        <w:t>O script SQL deste projeto estará disponibilizado para conferência e estudo na plataforma GitHub no seguinte repositório</w:t>
      </w:r>
      <w:r w:rsidR="009F11BB">
        <w:t>:</w:t>
      </w:r>
    </w:p>
    <w:p w14:paraId="2D04DA1A" w14:textId="220C755F" w:rsidR="00930A39" w:rsidRPr="009F11BB" w:rsidRDefault="00DF458A">
      <w:pPr>
        <w:ind w:firstLine="708"/>
        <w:rPr>
          <w:b/>
          <w:bCs/>
        </w:rPr>
      </w:pPr>
      <w:r>
        <w:t xml:space="preserve"> </w:t>
      </w:r>
      <w:r w:rsidR="00D11B1F" w:rsidRPr="009F11BB">
        <w:rPr>
          <w:b/>
          <w:bCs/>
        </w:rPr>
        <w:t>https://bit.ly/3GUptX5</w:t>
      </w:r>
    </w:p>
    <w:p w14:paraId="2D04DA1B" w14:textId="77777777" w:rsidR="00930A39" w:rsidRDefault="00DF458A" w:rsidP="005964AB">
      <w:pPr>
        <w:pStyle w:val="Ttulo1"/>
        <w:spacing w:after="240" w:line="240" w:lineRule="auto"/>
      </w:pPr>
      <w:bookmarkStart w:id="9" w:name="_Toc132762257"/>
      <w:r>
        <w:t>8 TESTES BASICOS</w:t>
      </w:r>
      <w:bookmarkEnd w:id="9"/>
    </w:p>
    <w:p w14:paraId="2D04DA1C" w14:textId="77777777" w:rsidR="00930A39" w:rsidRDefault="00DF458A" w:rsidP="005964AB">
      <w:pPr>
        <w:pStyle w:val="Ttulo1"/>
        <w:spacing w:after="240" w:line="240" w:lineRule="auto"/>
      </w:pPr>
      <w:bookmarkStart w:id="10" w:name="_Toc132762258"/>
      <w:r>
        <w:t>9 RESULTADO E DISCUSSÃO</w:t>
      </w:r>
      <w:bookmarkEnd w:id="10"/>
    </w:p>
    <w:p w14:paraId="2D04DA1D" w14:textId="77777777" w:rsidR="00930A39" w:rsidRDefault="00DF458A" w:rsidP="005964AB">
      <w:pPr>
        <w:pStyle w:val="Ttulo1"/>
        <w:spacing w:after="240" w:line="240" w:lineRule="auto"/>
      </w:pPr>
      <w:bookmarkStart w:id="11" w:name="_Toc132762259"/>
      <w:r>
        <w:t>10 DISCUSSÃO</w:t>
      </w:r>
      <w:bookmarkEnd w:id="11"/>
    </w:p>
    <w:p w14:paraId="2D04DA1E" w14:textId="77777777" w:rsidR="00930A39" w:rsidRDefault="00DF458A" w:rsidP="005964AB">
      <w:pPr>
        <w:pStyle w:val="Ttulo1"/>
        <w:spacing w:after="240" w:line="240" w:lineRule="auto"/>
      </w:pPr>
      <w:bookmarkStart w:id="12" w:name="_Toc132762260"/>
      <w:r>
        <w:t>11 DICAS</w:t>
      </w:r>
      <w:bookmarkEnd w:id="12"/>
    </w:p>
    <w:p w14:paraId="2D04DA1F" w14:textId="77777777" w:rsidR="00930A39" w:rsidRDefault="00DF458A">
      <w:pPr>
        <w:pStyle w:val="Ttulo1"/>
        <w:spacing w:line="240" w:lineRule="auto"/>
        <w:rPr>
          <w:color w:val="222222"/>
          <w:highlight w:val="white"/>
        </w:rPr>
      </w:pPr>
      <w:bookmarkStart w:id="13" w:name="_Toc132762261"/>
      <w:r>
        <w:rPr>
          <w:color w:val="222222"/>
          <w:highlight w:val="white"/>
        </w:rPr>
        <w:t>CONCLUSÃO</w:t>
      </w:r>
      <w:bookmarkEnd w:id="13"/>
    </w:p>
    <w:sectPr w:rsidR="00930A39">
      <w:headerReference w:type="default" r:id="rId27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4E302" w14:textId="77777777" w:rsidR="00D42733" w:rsidRDefault="00D42733">
      <w:pPr>
        <w:spacing w:after="0" w:line="240" w:lineRule="auto"/>
      </w:pPr>
      <w:r>
        <w:separator/>
      </w:r>
    </w:p>
  </w:endnote>
  <w:endnote w:type="continuationSeparator" w:id="0">
    <w:p w14:paraId="2462D38A" w14:textId="77777777" w:rsidR="00D42733" w:rsidRDefault="00D427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6C8A6" w14:textId="77777777" w:rsidR="00D42733" w:rsidRDefault="00D42733">
      <w:pPr>
        <w:spacing w:after="0" w:line="240" w:lineRule="auto"/>
      </w:pPr>
      <w:r>
        <w:separator/>
      </w:r>
    </w:p>
  </w:footnote>
  <w:footnote w:type="continuationSeparator" w:id="0">
    <w:p w14:paraId="3048E3AA" w14:textId="77777777" w:rsidR="00D42733" w:rsidRDefault="00D427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A28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2D04DA29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4DA2A" w14:textId="1771222C" w:rsidR="00930A39" w:rsidRDefault="00DF458A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750686">
      <w:rPr>
        <w:noProof/>
        <w:color w:val="000000"/>
      </w:rPr>
      <w:t>7</w:t>
    </w:r>
    <w:r>
      <w:rPr>
        <w:color w:val="000000"/>
      </w:rPr>
      <w:fldChar w:fldCharType="end"/>
    </w:r>
  </w:p>
  <w:p w14:paraId="2D04DA2B" w14:textId="77777777" w:rsidR="00930A39" w:rsidRDefault="00930A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85091"/>
    <w:multiLevelType w:val="hybridMultilevel"/>
    <w:tmpl w:val="7E586F36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1FFB069A"/>
    <w:multiLevelType w:val="hybridMultilevel"/>
    <w:tmpl w:val="D7D8FFBA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272F61B1"/>
    <w:multiLevelType w:val="hybridMultilevel"/>
    <w:tmpl w:val="C5527EF4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" w15:restartNumberingAfterBreak="0">
    <w:nsid w:val="2E0362E0"/>
    <w:multiLevelType w:val="multilevel"/>
    <w:tmpl w:val="E2EC11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54B3417"/>
    <w:multiLevelType w:val="multilevel"/>
    <w:tmpl w:val="48E4DC84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3FEE4F52"/>
    <w:multiLevelType w:val="hybridMultilevel"/>
    <w:tmpl w:val="B922F9A2"/>
    <w:lvl w:ilvl="0" w:tplc="0C5ED80C">
      <w:numFmt w:val="bullet"/>
      <w:lvlText w:val="•"/>
      <w:lvlJc w:val="left"/>
      <w:pPr>
        <w:ind w:left="1494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44DC6086"/>
    <w:multiLevelType w:val="hybridMultilevel"/>
    <w:tmpl w:val="9BC45D9A"/>
    <w:lvl w:ilvl="0" w:tplc="0C5ED80C">
      <w:numFmt w:val="bullet"/>
      <w:lvlText w:val="•"/>
      <w:lvlJc w:val="left"/>
      <w:pPr>
        <w:ind w:left="262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5E164EF"/>
    <w:multiLevelType w:val="hybridMultilevel"/>
    <w:tmpl w:val="F0F6A8A6"/>
    <w:lvl w:ilvl="0" w:tplc="0C5ED80C">
      <w:numFmt w:val="bullet"/>
      <w:lvlText w:val="•"/>
      <w:lvlJc w:val="left"/>
      <w:pPr>
        <w:ind w:left="2628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61EC686A"/>
    <w:multiLevelType w:val="hybridMultilevel"/>
    <w:tmpl w:val="10862356"/>
    <w:lvl w:ilvl="0" w:tplc="0C5ED80C">
      <w:numFmt w:val="bullet"/>
      <w:lvlText w:val="•"/>
      <w:lvlJc w:val="left"/>
      <w:pPr>
        <w:ind w:left="2562" w:hanging="360"/>
      </w:pPr>
      <w:rPr>
        <w:rFonts w:ascii="Arial" w:eastAsia="Arial" w:hAnsi="Arial" w:cs="Aria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684A3683"/>
    <w:multiLevelType w:val="multilevel"/>
    <w:tmpl w:val="1630A4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944798506">
    <w:abstractNumId w:val="3"/>
  </w:num>
  <w:num w:numId="2" w16cid:durableId="1180508071">
    <w:abstractNumId w:val="9"/>
  </w:num>
  <w:num w:numId="3" w16cid:durableId="1122915488">
    <w:abstractNumId w:val="4"/>
  </w:num>
  <w:num w:numId="4" w16cid:durableId="811092500">
    <w:abstractNumId w:val="1"/>
  </w:num>
  <w:num w:numId="5" w16cid:durableId="391461681">
    <w:abstractNumId w:val="0"/>
  </w:num>
  <w:num w:numId="6" w16cid:durableId="1381053114">
    <w:abstractNumId w:val="7"/>
  </w:num>
  <w:num w:numId="7" w16cid:durableId="2026441286">
    <w:abstractNumId w:val="2"/>
  </w:num>
  <w:num w:numId="8" w16cid:durableId="1005475760">
    <w:abstractNumId w:val="6"/>
  </w:num>
  <w:num w:numId="9" w16cid:durableId="1537622312">
    <w:abstractNumId w:val="5"/>
  </w:num>
  <w:num w:numId="10" w16cid:durableId="160406776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A39"/>
    <w:rsid w:val="00004B83"/>
    <w:rsid w:val="000119B6"/>
    <w:rsid w:val="00016FD9"/>
    <w:rsid w:val="00035209"/>
    <w:rsid w:val="00052621"/>
    <w:rsid w:val="0007556B"/>
    <w:rsid w:val="00091A41"/>
    <w:rsid w:val="000C702E"/>
    <w:rsid w:val="000F61F3"/>
    <w:rsid w:val="00113A49"/>
    <w:rsid w:val="001222F9"/>
    <w:rsid w:val="001526A4"/>
    <w:rsid w:val="00184EA7"/>
    <w:rsid w:val="001A2FE0"/>
    <w:rsid w:val="001B13E3"/>
    <w:rsid w:val="001C38AF"/>
    <w:rsid w:val="00211066"/>
    <w:rsid w:val="00272284"/>
    <w:rsid w:val="00276EFD"/>
    <w:rsid w:val="00303B4C"/>
    <w:rsid w:val="00306225"/>
    <w:rsid w:val="0030781C"/>
    <w:rsid w:val="00330DB7"/>
    <w:rsid w:val="00343EAE"/>
    <w:rsid w:val="0036611D"/>
    <w:rsid w:val="0038528A"/>
    <w:rsid w:val="00396072"/>
    <w:rsid w:val="003D336A"/>
    <w:rsid w:val="0042108F"/>
    <w:rsid w:val="0044434A"/>
    <w:rsid w:val="004B0767"/>
    <w:rsid w:val="005107AD"/>
    <w:rsid w:val="005303ED"/>
    <w:rsid w:val="00567C9E"/>
    <w:rsid w:val="00594DA3"/>
    <w:rsid w:val="005964AB"/>
    <w:rsid w:val="005B4D81"/>
    <w:rsid w:val="005B732B"/>
    <w:rsid w:val="005C2F81"/>
    <w:rsid w:val="005E44AC"/>
    <w:rsid w:val="005F471E"/>
    <w:rsid w:val="0060655A"/>
    <w:rsid w:val="006452FA"/>
    <w:rsid w:val="006B7CB9"/>
    <w:rsid w:val="006E07FD"/>
    <w:rsid w:val="006E7ADC"/>
    <w:rsid w:val="006F37A8"/>
    <w:rsid w:val="007266F3"/>
    <w:rsid w:val="00750686"/>
    <w:rsid w:val="007F6E1E"/>
    <w:rsid w:val="00825B29"/>
    <w:rsid w:val="008D4AAF"/>
    <w:rsid w:val="008F6C5C"/>
    <w:rsid w:val="009007AA"/>
    <w:rsid w:val="009124CE"/>
    <w:rsid w:val="009137F3"/>
    <w:rsid w:val="009160F3"/>
    <w:rsid w:val="00930A39"/>
    <w:rsid w:val="00956B27"/>
    <w:rsid w:val="00987222"/>
    <w:rsid w:val="009D4B1D"/>
    <w:rsid w:val="009F11BB"/>
    <w:rsid w:val="00A0706D"/>
    <w:rsid w:val="00A077F0"/>
    <w:rsid w:val="00A146BB"/>
    <w:rsid w:val="00A14F72"/>
    <w:rsid w:val="00A15907"/>
    <w:rsid w:val="00A31A6D"/>
    <w:rsid w:val="00A65141"/>
    <w:rsid w:val="00AC584B"/>
    <w:rsid w:val="00AF4177"/>
    <w:rsid w:val="00B323EB"/>
    <w:rsid w:val="00B81D5E"/>
    <w:rsid w:val="00B9325C"/>
    <w:rsid w:val="00B95ACF"/>
    <w:rsid w:val="00BD28BD"/>
    <w:rsid w:val="00BF7870"/>
    <w:rsid w:val="00C148C2"/>
    <w:rsid w:val="00C71E84"/>
    <w:rsid w:val="00C7402E"/>
    <w:rsid w:val="00C75FA8"/>
    <w:rsid w:val="00C84D10"/>
    <w:rsid w:val="00CD4DCC"/>
    <w:rsid w:val="00CE4E4C"/>
    <w:rsid w:val="00CF1DCC"/>
    <w:rsid w:val="00D11B1F"/>
    <w:rsid w:val="00D12366"/>
    <w:rsid w:val="00D336C4"/>
    <w:rsid w:val="00D42733"/>
    <w:rsid w:val="00D710E8"/>
    <w:rsid w:val="00D748AB"/>
    <w:rsid w:val="00DD11F6"/>
    <w:rsid w:val="00DE4717"/>
    <w:rsid w:val="00DF458A"/>
    <w:rsid w:val="00ED1207"/>
    <w:rsid w:val="00F04E2C"/>
    <w:rsid w:val="00F0662A"/>
    <w:rsid w:val="00FE7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4D8F4"/>
  <w15:docId w15:val="{513F5AF0-CAAE-4431-A798-796EDF29A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pt-BR" w:eastAsia="pt-BR" w:bidi="ar-SA"/>
      </w:rPr>
    </w:rPrDefault>
    <w:pPrDefault>
      <w:pPr>
        <w:spacing w:after="20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3"/>
    </w:pPr>
    <w:rPr>
      <w:rFonts w:ascii="Cambria" w:eastAsia="Cambria" w:hAnsi="Cambria" w:cs="Cambria"/>
      <w:b/>
      <w:i/>
      <w:color w:val="4F81BD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4"/>
    </w:pPr>
    <w:rPr>
      <w:rFonts w:ascii="Cambria" w:eastAsia="Cambria" w:hAnsi="Cambria" w:cs="Cambria"/>
      <w:color w:val="244061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0"/>
      <w:outlineLvl w:val="5"/>
    </w:pPr>
    <w:rPr>
      <w:rFonts w:ascii="Cambria" w:eastAsia="Cambria" w:hAnsi="Cambria" w:cs="Cambria"/>
      <w:i/>
      <w:color w:val="24406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pBdr>
        <w:bottom w:val="single" w:sz="8" w:space="4" w:color="4F81BD"/>
      </w:pBdr>
      <w:spacing w:after="300" w:line="240" w:lineRule="auto"/>
    </w:pPr>
    <w:rPr>
      <w:rFonts w:ascii="Cambria" w:eastAsia="Cambria" w:hAnsi="Cambria" w:cs="Cambria"/>
      <w:color w:val="17365D"/>
      <w:sz w:val="52"/>
      <w:szCs w:val="52"/>
    </w:rPr>
  </w:style>
  <w:style w:type="paragraph" w:styleId="Subttulo">
    <w:name w:val="Subtitle"/>
    <w:basedOn w:val="Normal"/>
    <w:next w:val="Normal"/>
    <w:uiPriority w:val="11"/>
    <w:qFormat/>
    <w:rPr>
      <w:rFonts w:ascii="Cambria" w:eastAsia="Cambria" w:hAnsi="Cambria" w:cs="Cambria"/>
      <w:i/>
      <w:color w:val="4F81BD"/>
    </w:rPr>
  </w:style>
  <w:style w:type="paragraph" w:styleId="PargrafodaLista">
    <w:name w:val="List Paragraph"/>
    <w:basedOn w:val="Normal"/>
    <w:uiPriority w:val="34"/>
    <w:qFormat/>
    <w:rsid w:val="00A31A6D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C2F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5C2F8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C2F81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5C2F8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179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CB24-664F-4C4A-8BAC-3035258E6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7</Pages>
  <Words>1142</Words>
  <Characters>616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edro Magalhães</cp:lastModifiedBy>
  <cp:revision>91</cp:revision>
  <dcterms:created xsi:type="dcterms:W3CDTF">2023-04-11T20:08:00Z</dcterms:created>
  <dcterms:modified xsi:type="dcterms:W3CDTF">2023-04-19T05:04:00Z</dcterms:modified>
</cp:coreProperties>
</file>